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F8" w:rsidRDefault="009F28F8" w:rsidP="00876318">
      <w:pPr>
        <w:autoSpaceDE w:val="0"/>
        <w:autoSpaceDN w:val="0"/>
        <w:adjustRightInd w:val="0"/>
        <w:spacing w:after="0"/>
        <w:ind w:left="567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Тариф и нормы накопления ТБО и КГМ</w:t>
      </w:r>
    </w:p>
    <w:p w:rsidR="009F28F8" w:rsidRDefault="009F28F8" w:rsidP="00876318">
      <w:pPr>
        <w:autoSpaceDE w:val="0"/>
        <w:autoSpaceDN w:val="0"/>
        <w:adjustRightInd w:val="0"/>
        <w:spacing w:after="0"/>
        <w:ind w:left="567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3285"/>
        <w:gridCol w:w="1481"/>
        <w:gridCol w:w="2195"/>
        <w:gridCol w:w="2126"/>
        <w:gridCol w:w="2410"/>
        <w:gridCol w:w="3402"/>
      </w:tblGrid>
      <w:tr w:rsidR="009F28F8" w:rsidRPr="00566DC4" w:rsidTr="002A4AD5">
        <w:trPr>
          <w:trHeight w:val="960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Приложение_1"/>
            <w:r w:rsidRPr="00566DC4">
              <w:rPr>
                <w:rFonts w:eastAsia="Times New Roman" w:cs="Times New Roman"/>
                <w:color w:val="000000"/>
                <w:szCs w:val="24"/>
                <w:lang w:eastAsia="ru-RU"/>
              </w:rPr>
              <w:t>Вид услуг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66DC4">
              <w:rPr>
                <w:rFonts w:eastAsia="Times New Roman" w:cs="Times New Roman"/>
                <w:color w:val="000000"/>
                <w:szCs w:val="24"/>
                <w:lang w:eastAsia="ru-RU"/>
              </w:rPr>
              <w:t>Ед</w:t>
            </w:r>
            <w:proofErr w:type="gramStart"/>
            <w:r w:rsidRPr="00566DC4">
              <w:rPr>
                <w:rFonts w:eastAsia="Times New Roman" w:cs="Times New Roman"/>
                <w:color w:val="000000"/>
                <w:szCs w:val="24"/>
                <w:lang w:eastAsia="ru-RU"/>
              </w:rPr>
              <w:t>.и</w:t>
            </w:r>
            <w:proofErr w:type="gramEnd"/>
            <w:r w:rsidRPr="00566DC4">
              <w:rPr>
                <w:rFonts w:eastAsia="Times New Roman" w:cs="Times New Roman"/>
                <w:color w:val="000000"/>
                <w:szCs w:val="24"/>
                <w:lang w:eastAsia="ru-RU"/>
              </w:rPr>
              <w:t>зм</w:t>
            </w:r>
            <w:proofErr w:type="spellEnd"/>
            <w:r w:rsidRPr="00566DC4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8F8" w:rsidRPr="002E2363" w:rsidRDefault="009F28F8" w:rsidP="002A4AD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тоимость услуги, руб.</w:t>
            </w:r>
            <w:r w:rsidRPr="002E236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</w:p>
          <w:p w:rsidR="009F28F8" w:rsidRPr="002E2363" w:rsidRDefault="009F28F8" w:rsidP="002A4AD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proofErr w:type="gramStart"/>
            <w:r w:rsidRPr="002E236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(с 01 января 2024 года </w:t>
            </w:r>
            <w:proofErr w:type="gramEnd"/>
          </w:p>
          <w:p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236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о 30 июня 2024 года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снабжающей организац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ативно-правовой акт</w:t>
            </w:r>
          </w:p>
        </w:tc>
      </w:tr>
      <w:tr w:rsidR="009F28F8" w:rsidRPr="00566DC4" w:rsidTr="002A4AD5">
        <w:trPr>
          <w:trHeight w:val="1020"/>
        </w:trPr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>Сбор и транспортирование ТКО (город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4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>Тариф за 1 куб</w:t>
            </w:r>
            <w:proofErr w:type="gramStart"/>
            <w:r w:rsidRPr="00566DC4">
              <w:rPr>
                <w:rFonts w:eastAsia="Times New Roman" w:cs="Times New Roman"/>
                <w:szCs w:val="24"/>
                <w:lang w:eastAsia="ru-RU"/>
              </w:rPr>
              <w:t>.м</w:t>
            </w:r>
            <w:proofErr w:type="gramEnd"/>
            <w:r w:rsidRPr="00566DC4">
              <w:rPr>
                <w:rFonts w:eastAsia="Times New Roman" w:cs="Times New Roman"/>
                <w:szCs w:val="24"/>
                <w:lang w:eastAsia="ru-RU"/>
              </w:rPr>
              <w:t xml:space="preserve"> сбора </w:t>
            </w:r>
            <w:r w:rsidRPr="00566DC4">
              <w:rPr>
                <w:rFonts w:eastAsia="Times New Roman" w:cs="Times New Roman"/>
                <w:szCs w:val="24"/>
                <w:lang w:eastAsia="ru-RU"/>
              </w:rPr>
              <w:br/>
              <w:t xml:space="preserve">и вывоза ТКО и КГМ – </w:t>
            </w:r>
            <w:r w:rsidRPr="00566DC4">
              <w:rPr>
                <w:rFonts w:eastAsia="Times New Roman" w:cs="Times New Roman"/>
                <w:szCs w:val="24"/>
                <w:lang w:eastAsia="ru-RU"/>
              </w:rPr>
              <w:br/>
              <w:t>571,45 руб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>АО "</w:t>
            </w:r>
            <w:proofErr w:type="spellStart"/>
            <w:r w:rsidRPr="00566DC4">
              <w:rPr>
                <w:rFonts w:eastAsia="Times New Roman" w:cs="Times New Roman"/>
                <w:szCs w:val="24"/>
                <w:lang w:eastAsia="ru-RU"/>
              </w:rPr>
              <w:t>Крайжилкомресурс</w:t>
            </w:r>
            <w:proofErr w:type="spellEnd"/>
            <w:r w:rsidRPr="00566DC4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>Приказ департамента государственного регулирования тарифов Краснодарского края</w:t>
            </w:r>
            <w:r w:rsidRPr="00566DC4">
              <w:rPr>
                <w:rFonts w:eastAsia="Times New Roman" w:cs="Times New Roman"/>
                <w:szCs w:val="24"/>
                <w:lang w:eastAsia="ru-RU"/>
              </w:rPr>
              <w:br/>
              <w:t>от 19.12.2023 № 23/2023-ТКО;                                                                                                                   Постановление Главы администрации (Губернатора) Краснодарского края от 19.08.2019 № 528</w:t>
            </w:r>
          </w:p>
        </w:tc>
      </w:tr>
      <w:tr w:rsidR="009F28F8" w:rsidRPr="00566DC4" w:rsidTr="002A4AD5">
        <w:trPr>
          <w:trHeight w:val="1335"/>
        </w:trPr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>чел./мес.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 xml:space="preserve">Годовая норма накопления ТКО и КГМ в МКД на </w:t>
            </w:r>
            <w:r w:rsidRPr="00566DC4">
              <w:rPr>
                <w:rFonts w:eastAsia="Times New Roman" w:cs="Times New Roman"/>
                <w:szCs w:val="24"/>
                <w:lang w:eastAsia="ru-RU"/>
              </w:rPr>
              <w:br/>
              <w:t>1 жителя – 2,44 м</w:t>
            </w:r>
            <w:r w:rsidRPr="00566DC4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 xml:space="preserve">116,2 - </w:t>
            </w:r>
            <w:r w:rsidRPr="00566DC4">
              <w:rPr>
                <w:rFonts w:eastAsia="Times New Roman" w:cs="Times New Roman"/>
                <w:szCs w:val="24"/>
                <w:lang w:eastAsia="ru-RU"/>
              </w:rPr>
              <w:br/>
              <w:t>жители МКД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8F8" w:rsidRPr="00566DC4" w:rsidTr="002A4AD5">
        <w:trPr>
          <w:trHeight w:val="1635"/>
        </w:trPr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 xml:space="preserve">Годовая норма накопления ТКО и КГМ в частном секторе на </w:t>
            </w:r>
            <w:r w:rsidRPr="00566DC4">
              <w:rPr>
                <w:rFonts w:eastAsia="Times New Roman" w:cs="Times New Roman"/>
                <w:szCs w:val="24"/>
                <w:lang w:eastAsia="ru-RU"/>
              </w:rPr>
              <w:br/>
              <w:t>1 жителя – 3,02 м</w:t>
            </w:r>
            <w:r w:rsidRPr="00566DC4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>143,82 -частный сектор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8F8" w:rsidRDefault="009F28F8" w:rsidP="009F28F8">
      <w:pPr>
        <w:spacing w:after="0" w:line="23" w:lineRule="atLeast"/>
        <w:jc w:val="both"/>
        <w:rPr>
          <w:rFonts w:cs="Times New Roman"/>
          <w:szCs w:val="24"/>
        </w:rPr>
      </w:pPr>
    </w:p>
    <w:bookmarkEnd w:id="0"/>
    <w:p w:rsidR="009F28F8" w:rsidRDefault="009F28F8" w:rsidP="00876318">
      <w:pPr>
        <w:autoSpaceDE w:val="0"/>
        <w:autoSpaceDN w:val="0"/>
        <w:adjustRightInd w:val="0"/>
        <w:spacing w:after="0"/>
        <w:ind w:left="567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435166" w:rsidRPr="00876318" w:rsidRDefault="0024575E" w:rsidP="00876318">
      <w:pPr>
        <w:autoSpaceDE w:val="0"/>
        <w:autoSpaceDN w:val="0"/>
        <w:adjustRightInd w:val="0"/>
        <w:spacing w:after="0"/>
        <w:ind w:left="567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876318">
        <w:rPr>
          <w:rFonts w:ascii="TimesNewRomanPSMT" w:hAnsi="TimesNewRomanPSMT" w:cs="TimesNewRomanPSMT"/>
          <w:b/>
          <w:sz w:val="28"/>
          <w:szCs w:val="28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для собственников</w:t>
      </w:r>
      <w:r w:rsidR="00876318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876318">
        <w:rPr>
          <w:rFonts w:ascii="TimesNewRomanPSMT" w:hAnsi="TimesNewRomanPSMT" w:cs="TimesNewRomanPSMT"/>
          <w:b/>
          <w:sz w:val="28"/>
          <w:szCs w:val="28"/>
        </w:rPr>
        <w:t>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DB360E">
        <w:rPr>
          <w:rFonts w:ascii="TimesNewRomanPSMT" w:hAnsi="TimesNewRomanPSMT" w:cs="TimesNewRomanPSMT"/>
          <w:b/>
          <w:sz w:val="28"/>
          <w:szCs w:val="28"/>
        </w:rPr>
        <w:t>, на 2024 год</w:t>
      </w:r>
      <w:r w:rsidR="009F28F8">
        <w:rPr>
          <w:rFonts w:ascii="TimesNewRomanPSMT" w:hAnsi="TimesNewRomanPSMT" w:cs="TimesNewRomanPSMT"/>
          <w:b/>
          <w:sz w:val="28"/>
          <w:szCs w:val="28"/>
        </w:rPr>
        <w:t>*</w:t>
      </w:r>
    </w:p>
    <w:tbl>
      <w:tblPr>
        <w:tblW w:w="15103" w:type="dxa"/>
        <w:tblInd w:w="675" w:type="dxa"/>
        <w:tblLook w:val="04A0"/>
      </w:tblPr>
      <w:tblGrid>
        <w:gridCol w:w="851"/>
        <w:gridCol w:w="7654"/>
        <w:gridCol w:w="6598"/>
      </w:tblGrid>
      <w:tr w:rsidR="00435166" w:rsidRPr="00291230" w:rsidTr="00B5213D">
        <w:trPr>
          <w:trHeight w:val="9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Степень благоустройства многоквартирных домов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р платы за содержание жилого помещения, принятый на общем собрании,</w:t>
            </w:r>
          </w:p>
          <w:p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уб./м</w:t>
            </w:r>
            <w:proofErr w:type="gramStart"/>
            <w:r w:rsidRPr="00291230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proofErr w:type="gramEnd"/>
            <w:r w:rsidR="00315377"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месяц</w:t>
            </w:r>
          </w:p>
        </w:tc>
      </w:tr>
      <w:tr w:rsidR="00435166" w:rsidRPr="00291230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435166" w:rsidRPr="00291230" w:rsidTr="00435166">
        <w:trPr>
          <w:trHeight w:val="495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. Многоквартирные дома со сроком эксплуатации до 20 лет, материал стен: крупнопанельные, крупноблочные</w:t>
            </w:r>
          </w:p>
        </w:tc>
      </w:tr>
      <w:tr w:rsidR="00435166" w:rsidRPr="00291230" w:rsidTr="0043516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66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166" w:rsidRPr="00291230" w:rsidRDefault="00CA721A" w:rsidP="00435166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78</w:t>
            </w:r>
          </w:p>
        </w:tc>
      </w:tr>
      <w:tr w:rsidR="00E419AB" w:rsidRPr="00291230" w:rsidTr="0043516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AB" w:rsidRPr="00291230" w:rsidRDefault="00E419AB" w:rsidP="005A49D5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9AB" w:rsidRPr="00291230" w:rsidRDefault="00CA721A" w:rsidP="00DB4485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91</w:t>
            </w:r>
          </w:p>
        </w:tc>
      </w:tr>
      <w:tr w:rsidR="00E419AB" w:rsidRPr="00291230" w:rsidTr="00435166">
        <w:trPr>
          <w:trHeight w:val="585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. Многоквартирные дома со сроком эксплуатации от 21 до 50 лет, материал стен: крупнопанельные, крупноблочные</w:t>
            </w:r>
          </w:p>
        </w:tc>
      </w:tr>
      <w:tr w:rsidR="00E419AB" w:rsidRPr="00291230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9AB" w:rsidRPr="00291230" w:rsidRDefault="00CA721A" w:rsidP="00DB4485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91</w:t>
            </w:r>
          </w:p>
        </w:tc>
      </w:tr>
      <w:tr w:rsidR="00E419AB" w:rsidRPr="00291230" w:rsidTr="00435166">
        <w:trPr>
          <w:trHeight w:val="540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. Многоквартирные дома со сроком эксплуатации до 20 лет, материал стен: кирпич</w:t>
            </w:r>
          </w:p>
        </w:tc>
      </w:tr>
      <w:tr w:rsidR="00E419AB" w:rsidRPr="00291230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9AB" w:rsidRPr="00291230" w:rsidRDefault="00CA721A" w:rsidP="00435166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89</w:t>
            </w:r>
          </w:p>
        </w:tc>
      </w:tr>
      <w:tr w:rsidR="00E419AB" w:rsidRPr="00291230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9AB" w:rsidRPr="00291230" w:rsidRDefault="00CA721A" w:rsidP="00E419A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,19</w:t>
            </w:r>
          </w:p>
        </w:tc>
      </w:tr>
      <w:tr w:rsidR="00E419AB" w:rsidRPr="00291230" w:rsidTr="0043516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AB" w:rsidRPr="00291230" w:rsidRDefault="00E419AB" w:rsidP="00E419A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С автономной системой теплоснабжения и/или горячего водоснабжения, имеющие все виды благоустройства, с лифтом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9AB" w:rsidRPr="00291230" w:rsidRDefault="00CA721A" w:rsidP="00E419AB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46</w:t>
            </w:r>
          </w:p>
        </w:tc>
      </w:tr>
      <w:tr w:rsidR="00E419AB" w:rsidRPr="00291230" w:rsidTr="00435166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3.4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AB" w:rsidRPr="00291230" w:rsidRDefault="00E419AB" w:rsidP="00E419A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С автономной системой теплоснабжения и/или горячего водоснабжения, имеющие все виды благоустройства, без лифта и без мусоропровода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9AB" w:rsidRPr="00291230" w:rsidRDefault="00CA721A" w:rsidP="00E419AB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29</w:t>
            </w:r>
          </w:p>
        </w:tc>
      </w:tr>
      <w:tr w:rsidR="00E419AB" w:rsidRPr="00291230" w:rsidTr="00435166">
        <w:trPr>
          <w:trHeight w:val="585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. Многоквартирные дома со сроком эксплуатации от 21 до 50 лет, материал стен: кирпич</w:t>
            </w:r>
          </w:p>
        </w:tc>
      </w:tr>
      <w:tr w:rsidR="00E419AB" w:rsidRPr="00291230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4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9AB" w:rsidRPr="00291230" w:rsidRDefault="00CA721A" w:rsidP="00435166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87</w:t>
            </w:r>
          </w:p>
        </w:tc>
      </w:tr>
      <w:tr w:rsidR="00E419AB" w:rsidRPr="00291230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4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9AB" w:rsidRPr="00291230" w:rsidRDefault="00CA721A" w:rsidP="00E419A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26</w:t>
            </w:r>
          </w:p>
        </w:tc>
      </w:tr>
      <w:tr w:rsidR="00E419AB" w:rsidRPr="00291230" w:rsidTr="0043516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4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AB" w:rsidRPr="00291230" w:rsidRDefault="00E419AB" w:rsidP="002C286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 автономной системой теплоснабжения и/или горячего водоснабжения, имеющие </w:t>
            </w:r>
            <w:r w:rsidR="002C286E"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чные</w:t>
            </w: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иды благоустройства, с лифтом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9AB" w:rsidRPr="00291230" w:rsidRDefault="00CA721A" w:rsidP="00435166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57</w:t>
            </w:r>
          </w:p>
        </w:tc>
      </w:tr>
      <w:tr w:rsidR="00E419AB" w:rsidRPr="00291230" w:rsidTr="0043516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4.4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AB" w:rsidRPr="00291230" w:rsidRDefault="00E419AB" w:rsidP="002C286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 автономной системой теплоснабжения и/или горячего водоснабжения, имеющие </w:t>
            </w:r>
            <w:r w:rsidR="002C286E"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чные</w:t>
            </w: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иды благоустройства, без лифта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9AB" w:rsidRPr="00291230" w:rsidRDefault="00CA721A" w:rsidP="00E419A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,27</w:t>
            </w:r>
          </w:p>
        </w:tc>
      </w:tr>
      <w:tr w:rsidR="00E419AB" w:rsidRPr="00291230" w:rsidTr="00435166">
        <w:trPr>
          <w:trHeight w:val="495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. Многоквартирные дома со сроком эксплуатации более 50 лет, материал стен: кирпич</w:t>
            </w:r>
          </w:p>
        </w:tc>
      </w:tr>
      <w:tr w:rsidR="00E419AB" w:rsidRPr="00291230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5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9AB" w:rsidRPr="00291230" w:rsidRDefault="00CA721A" w:rsidP="002762F9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09</w:t>
            </w:r>
          </w:p>
        </w:tc>
      </w:tr>
      <w:tr w:rsidR="00E419AB" w:rsidRPr="00291230" w:rsidTr="00435166">
        <w:trPr>
          <w:trHeight w:val="510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lastRenderedPageBreak/>
              <w:t>6. Многоквартирные дома со сроком эксплуатации до 20 лет, материал стен: шлакоблок, деревянные, смешанные</w:t>
            </w:r>
          </w:p>
        </w:tc>
      </w:tr>
      <w:tr w:rsidR="00E419AB" w:rsidRPr="00291230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6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9AB" w:rsidRPr="00291230" w:rsidRDefault="00CA721A" w:rsidP="00435166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,64</w:t>
            </w:r>
          </w:p>
        </w:tc>
      </w:tr>
      <w:tr w:rsidR="00E419AB" w:rsidRPr="00291230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6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9AB" w:rsidRPr="00291230" w:rsidRDefault="00CA721A" w:rsidP="00DB4485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,76</w:t>
            </w:r>
          </w:p>
        </w:tc>
      </w:tr>
      <w:tr w:rsidR="00E419AB" w:rsidRPr="00291230" w:rsidTr="0043516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6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AB" w:rsidRPr="00291230" w:rsidRDefault="00E419AB" w:rsidP="002C286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 автономной системой теплоснабжения и/или горячего водоснабжения, имеющие </w:t>
            </w:r>
            <w:r w:rsidR="002C286E"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вс</w:t>
            </w: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е виды благоустройства, без лифта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9AB" w:rsidRPr="00291230" w:rsidRDefault="00CA721A" w:rsidP="00435166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,97</w:t>
            </w:r>
          </w:p>
        </w:tc>
      </w:tr>
      <w:tr w:rsidR="00E419AB" w:rsidRPr="00291230" w:rsidTr="00435166">
        <w:trPr>
          <w:trHeight w:val="495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. Многоквартирные дома со сроком эксплуатации от 21 до 50 лет, материал стен: шлакоблок, деревянные, смешанные</w:t>
            </w:r>
          </w:p>
        </w:tc>
      </w:tr>
      <w:tr w:rsidR="00E419AB" w:rsidRPr="00291230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7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9AB" w:rsidRPr="00291230" w:rsidRDefault="00CA721A" w:rsidP="00435166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64</w:t>
            </w:r>
          </w:p>
        </w:tc>
      </w:tr>
    </w:tbl>
    <w:p w:rsidR="009F28F8" w:rsidRDefault="009F28F8" w:rsidP="009F28F8">
      <w:pPr>
        <w:spacing w:after="0" w:line="23" w:lineRule="atLeast"/>
        <w:ind w:left="360"/>
        <w:jc w:val="both"/>
        <w:rPr>
          <w:rFonts w:cs="Times New Roman"/>
          <w:szCs w:val="24"/>
        </w:rPr>
      </w:pPr>
    </w:p>
    <w:p w:rsidR="00435166" w:rsidRPr="009F28F8" w:rsidRDefault="009F28F8" w:rsidP="009F28F8">
      <w:pPr>
        <w:pStyle w:val="a3"/>
        <w:numPr>
          <w:ilvl w:val="0"/>
          <w:numId w:val="25"/>
        </w:numPr>
        <w:spacing w:after="0" w:line="23" w:lineRule="atLeast"/>
        <w:jc w:val="both"/>
        <w:rPr>
          <w:rFonts w:cs="Times New Roman"/>
          <w:szCs w:val="24"/>
        </w:rPr>
      </w:pPr>
      <w:r w:rsidRPr="009F28F8">
        <w:rPr>
          <w:rFonts w:cs="Times New Roman"/>
          <w:szCs w:val="24"/>
        </w:rPr>
        <w:t xml:space="preserve">Постановление </w:t>
      </w:r>
      <w:r>
        <w:rPr>
          <w:rFonts w:cs="Times New Roman"/>
          <w:szCs w:val="24"/>
        </w:rPr>
        <w:t>администрации муниципального образования город Горячий Ключ от 13 ноября 2023 г. № 2626</w:t>
      </w:r>
    </w:p>
    <w:p w:rsidR="00435166" w:rsidRDefault="00435166" w:rsidP="002701D1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:rsidR="00566DC4" w:rsidRPr="007315EF" w:rsidRDefault="00566DC4" w:rsidP="00566DC4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7315EF">
        <w:rPr>
          <w:b/>
          <w:sz w:val="28"/>
          <w:szCs w:val="28"/>
        </w:rPr>
        <w:t xml:space="preserve">Размер платы за пользование жилым помещением (платы за наем) </w:t>
      </w:r>
    </w:p>
    <w:p w:rsidR="00566DC4" w:rsidRPr="007315EF" w:rsidRDefault="00566DC4" w:rsidP="00566DC4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7315EF">
        <w:rPr>
          <w:b/>
          <w:sz w:val="28"/>
          <w:szCs w:val="28"/>
        </w:rPr>
        <w:t xml:space="preserve"> для нанимателей жилых помещений по договорам социального найма и договорам найма специализированного жилищного фонда</w:t>
      </w:r>
      <w:r w:rsidR="00DB360E">
        <w:rPr>
          <w:b/>
          <w:sz w:val="28"/>
          <w:szCs w:val="28"/>
        </w:rPr>
        <w:t xml:space="preserve">, </w:t>
      </w:r>
      <w:r w:rsidR="002E2363">
        <w:rPr>
          <w:b/>
          <w:sz w:val="28"/>
          <w:szCs w:val="28"/>
        </w:rPr>
        <w:t>действуют с 1 сентября 2023 года</w:t>
      </w:r>
    </w:p>
    <w:p w:rsidR="00566DC4" w:rsidRDefault="007315EF" w:rsidP="007315EF">
      <w:pPr>
        <w:pStyle w:val="a3"/>
        <w:tabs>
          <w:tab w:val="left" w:pos="0"/>
          <w:tab w:val="left" w:pos="11520"/>
        </w:tabs>
        <w:ind w:left="0"/>
        <w:rPr>
          <w:b/>
        </w:rPr>
      </w:pPr>
      <w:r>
        <w:rPr>
          <w:b/>
        </w:rPr>
        <w:tab/>
      </w:r>
    </w:p>
    <w:tbl>
      <w:tblPr>
        <w:tblStyle w:val="a6"/>
        <w:tblW w:w="14850" w:type="dxa"/>
        <w:tblLayout w:type="fixed"/>
        <w:tblLook w:val="04A0"/>
      </w:tblPr>
      <w:tblGrid>
        <w:gridCol w:w="675"/>
        <w:gridCol w:w="4820"/>
        <w:gridCol w:w="3685"/>
        <w:gridCol w:w="2835"/>
        <w:gridCol w:w="2835"/>
      </w:tblGrid>
      <w:tr w:rsidR="00566DC4" w:rsidTr="00F655E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арактеристика жилищного фон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Pr="0004376E" w:rsidRDefault="00566DC4" w:rsidP="0004376E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Ед.</w:t>
            </w:r>
            <w:r w:rsidR="0004376E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расположенные на городской территории, размер (НДС не облагается), рублей</w:t>
            </w:r>
          </w:p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Дома, расположенные в сельской местности, размер </w:t>
            </w:r>
          </w:p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НДС не облагается), рублей</w:t>
            </w:r>
          </w:p>
        </w:tc>
      </w:tr>
      <w:tr w:rsidR="00566DC4" w:rsidTr="00566DC4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ирпичные, монолитные</w:t>
            </w: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,90</w:t>
            </w: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с лифтом, без мусоропров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,29</w:t>
            </w: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ма, имеющие все виды благоустройства, </w:t>
            </w:r>
            <w:r>
              <w:rPr>
                <w:szCs w:val="24"/>
              </w:rPr>
              <w:lastRenderedPageBreak/>
              <w:t>без лифта и мусоропров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месяц за 1 квадратный метр </w:t>
            </w:r>
            <w:r>
              <w:rPr>
                <w:szCs w:val="24"/>
              </w:rPr>
              <w:lastRenderedPageBreak/>
              <w:t>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68</w:t>
            </w: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07</w:t>
            </w: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не имеющие удобств (имеется только один вид удобства - электроснабж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,46</w:t>
            </w:r>
          </w:p>
        </w:tc>
      </w:tr>
      <w:tr w:rsidR="00566DC4" w:rsidTr="00566DC4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лочный, крупнопанельный</w:t>
            </w: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,29</w:t>
            </w: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с лифтом, без мусоропров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68</w:t>
            </w:r>
          </w:p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07</w:t>
            </w: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,46</w:t>
            </w: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не имеющие удобств (имеется только один вид удобства - электроснабж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,85</w:t>
            </w:r>
          </w:p>
        </w:tc>
      </w:tr>
      <w:tr w:rsidR="00566DC4" w:rsidTr="00566DC4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мешанный, деревянный</w:t>
            </w: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07</w:t>
            </w: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с лифтом, без мусоропров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,46</w:t>
            </w: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,85</w:t>
            </w: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,24</w:t>
            </w:r>
          </w:p>
        </w:tc>
      </w:tr>
      <w:tr w:rsidR="00566DC4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ма, не имеющие удобств (имеется только </w:t>
            </w:r>
            <w:r>
              <w:rPr>
                <w:szCs w:val="24"/>
              </w:rPr>
              <w:lastRenderedPageBreak/>
              <w:t>один вид удобства - электроснабж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 месяц за 1 квадратный метр </w:t>
            </w:r>
            <w:r>
              <w:rPr>
                <w:rFonts w:cs="Times New Roman"/>
                <w:szCs w:val="24"/>
              </w:rPr>
              <w:lastRenderedPageBreak/>
              <w:t>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,63</w:t>
            </w:r>
          </w:p>
        </w:tc>
      </w:tr>
    </w:tbl>
    <w:p w:rsidR="00566DC4" w:rsidRDefault="00566DC4" w:rsidP="00566DC4"/>
    <w:p w:rsidR="009F28F8" w:rsidRPr="009F28F8" w:rsidRDefault="009F28F8" w:rsidP="009F28F8">
      <w:pPr>
        <w:pStyle w:val="a3"/>
        <w:numPr>
          <w:ilvl w:val="0"/>
          <w:numId w:val="25"/>
        </w:numPr>
        <w:spacing w:after="0" w:line="23" w:lineRule="atLeast"/>
        <w:jc w:val="both"/>
        <w:rPr>
          <w:rFonts w:cs="Times New Roman"/>
          <w:szCs w:val="24"/>
        </w:rPr>
      </w:pPr>
      <w:r w:rsidRPr="009F28F8">
        <w:rPr>
          <w:rFonts w:cs="Times New Roman"/>
          <w:szCs w:val="24"/>
        </w:rPr>
        <w:t xml:space="preserve">Постановление </w:t>
      </w:r>
      <w:r>
        <w:rPr>
          <w:rFonts w:cs="Times New Roman"/>
          <w:szCs w:val="24"/>
        </w:rPr>
        <w:t>администрации муниципального образования город Горячий Ключ от 3 ноября 2023 г. № 2551</w:t>
      </w:r>
    </w:p>
    <w:p w:rsidR="00B5213D" w:rsidRPr="002701D1" w:rsidRDefault="00B5213D" w:rsidP="00566DC4">
      <w:pPr>
        <w:pStyle w:val="a3"/>
        <w:autoSpaceDE w:val="0"/>
        <w:autoSpaceDN w:val="0"/>
        <w:adjustRightInd w:val="0"/>
        <w:spacing w:after="0"/>
        <w:ind w:left="567"/>
        <w:outlineLvl w:val="1"/>
        <w:rPr>
          <w:rFonts w:cs="Times New Roman"/>
          <w:b/>
          <w:sz w:val="28"/>
          <w:szCs w:val="28"/>
        </w:rPr>
      </w:pPr>
    </w:p>
    <w:sectPr w:rsidR="00B5213D" w:rsidRPr="002701D1" w:rsidSect="00435166">
      <w:headerReference w:type="default" r:id="rId8"/>
      <w:pgSz w:w="16838" w:h="11906" w:orient="landscape"/>
      <w:pgMar w:top="1702" w:right="567" w:bottom="709" w:left="709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C0" w:rsidRDefault="00393BC0">
      <w:pPr>
        <w:spacing w:after="0"/>
      </w:pPr>
      <w:r>
        <w:separator/>
      </w:r>
    </w:p>
  </w:endnote>
  <w:endnote w:type="continuationSeparator" w:id="0">
    <w:p w:rsidR="00393BC0" w:rsidRDefault="00393BC0">
      <w:pPr>
        <w:spacing w:after="0"/>
      </w:pPr>
      <w:r>
        <w:continuationSeparator/>
      </w:r>
    </w:p>
  </w:endnote>
  <w:endnote w:type="continuationNotice" w:id="1">
    <w:p w:rsidR="00393BC0" w:rsidRDefault="00393BC0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C0" w:rsidRDefault="00393BC0">
      <w:pPr>
        <w:spacing w:after="0"/>
      </w:pPr>
      <w:r>
        <w:separator/>
      </w:r>
    </w:p>
  </w:footnote>
  <w:footnote w:type="continuationSeparator" w:id="0">
    <w:p w:rsidR="00393BC0" w:rsidRDefault="00393BC0">
      <w:pPr>
        <w:spacing w:after="0"/>
      </w:pPr>
      <w:r>
        <w:continuationSeparator/>
      </w:r>
    </w:p>
  </w:footnote>
  <w:footnote w:type="continuationNotice" w:id="1">
    <w:p w:rsidR="00393BC0" w:rsidRDefault="00393BC0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93594"/>
      <w:docPartObj>
        <w:docPartGallery w:val="Page Numbers (Top of Page)"/>
        <w:docPartUnique/>
      </w:docPartObj>
    </w:sdtPr>
    <w:sdtContent>
      <w:p w:rsidR="006044E8" w:rsidRDefault="00E73FFD">
        <w:pPr>
          <w:pStyle w:val="a8"/>
          <w:jc w:val="center"/>
        </w:pPr>
        <w:fldSimple w:instr=" PAGE   \* MERGEFORMAT ">
          <w:r w:rsidR="002E2363">
            <w:rPr>
              <w:noProof/>
            </w:rPr>
            <w:t>3</w:t>
          </w:r>
        </w:fldSimple>
      </w:p>
    </w:sdtContent>
  </w:sdt>
  <w:p w:rsidR="006044E8" w:rsidRDefault="006044E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107"/>
    <w:multiLevelType w:val="multilevel"/>
    <w:tmpl w:val="D2129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0B48738C"/>
    <w:multiLevelType w:val="multilevel"/>
    <w:tmpl w:val="018CAF60"/>
    <w:lvl w:ilvl="0">
      <w:start w:val="167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8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1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>
    <w:nsid w:val="0C48645C"/>
    <w:multiLevelType w:val="multilevel"/>
    <w:tmpl w:val="1C9ABE7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vanish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E5A349A"/>
    <w:multiLevelType w:val="hybridMultilevel"/>
    <w:tmpl w:val="570AB5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36A7"/>
    <w:multiLevelType w:val="hybridMultilevel"/>
    <w:tmpl w:val="ADD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65356"/>
    <w:multiLevelType w:val="hybridMultilevel"/>
    <w:tmpl w:val="4BBA8C4E"/>
    <w:lvl w:ilvl="0" w:tplc="5630D04A">
      <w:start w:val="2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DA7F4B"/>
    <w:multiLevelType w:val="multilevel"/>
    <w:tmpl w:val="D2129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34EB5BB4"/>
    <w:multiLevelType w:val="hybridMultilevel"/>
    <w:tmpl w:val="559E2582"/>
    <w:lvl w:ilvl="0" w:tplc="BD6C73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814398"/>
    <w:multiLevelType w:val="hybridMultilevel"/>
    <w:tmpl w:val="21E46C20"/>
    <w:lvl w:ilvl="0" w:tplc="19B21E12">
      <w:start w:val="200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C228E"/>
    <w:multiLevelType w:val="hybridMultilevel"/>
    <w:tmpl w:val="9606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B5840"/>
    <w:multiLevelType w:val="multilevel"/>
    <w:tmpl w:val="D2129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49FD4366"/>
    <w:multiLevelType w:val="multilevel"/>
    <w:tmpl w:val="8D265A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8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8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90" w:hanging="2160"/>
      </w:pPr>
      <w:rPr>
        <w:rFonts w:hint="default"/>
      </w:rPr>
    </w:lvl>
  </w:abstractNum>
  <w:abstractNum w:abstractNumId="12">
    <w:nsid w:val="4A404ED6"/>
    <w:multiLevelType w:val="hybridMultilevel"/>
    <w:tmpl w:val="BACE00A4"/>
    <w:lvl w:ilvl="0" w:tplc="7318D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D4169"/>
    <w:multiLevelType w:val="hybridMultilevel"/>
    <w:tmpl w:val="E800027A"/>
    <w:lvl w:ilvl="0" w:tplc="6DA60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6813EB"/>
    <w:multiLevelType w:val="multilevel"/>
    <w:tmpl w:val="E926F9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>
    <w:nsid w:val="524A2DC8"/>
    <w:multiLevelType w:val="hybridMultilevel"/>
    <w:tmpl w:val="1954F132"/>
    <w:lvl w:ilvl="0" w:tplc="854AFF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261291D"/>
    <w:multiLevelType w:val="multilevel"/>
    <w:tmpl w:val="EEEEA4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7">
    <w:nsid w:val="5550334F"/>
    <w:multiLevelType w:val="hybridMultilevel"/>
    <w:tmpl w:val="36745340"/>
    <w:lvl w:ilvl="0" w:tplc="1AD49D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65F3F"/>
    <w:multiLevelType w:val="hybridMultilevel"/>
    <w:tmpl w:val="36745340"/>
    <w:lvl w:ilvl="0" w:tplc="1AD49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76FC6"/>
    <w:multiLevelType w:val="hybridMultilevel"/>
    <w:tmpl w:val="B2B8C232"/>
    <w:lvl w:ilvl="0" w:tplc="8DE2B754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9D80975"/>
    <w:multiLevelType w:val="hybridMultilevel"/>
    <w:tmpl w:val="4836C5DE"/>
    <w:lvl w:ilvl="0" w:tplc="5F2221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05DEA"/>
    <w:multiLevelType w:val="hybridMultilevel"/>
    <w:tmpl w:val="65D8AF1E"/>
    <w:lvl w:ilvl="0" w:tplc="3588EA3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F60F3"/>
    <w:multiLevelType w:val="hybridMultilevel"/>
    <w:tmpl w:val="FD86B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C5903"/>
    <w:multiLevelType w:val="hybridMultilevel"/>
    <w:tmpl w:val="C306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D0A90"/>
    <w:multiLevelType w:val="multilevel"/>
    <w:tmpl w:val="E9A4F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2"/>
  </w:num>
  <w:num w:numId="5">
    <w:abstractNumId w:val="0"/>
  </w:num>
  <w:num w:numId="6">
    <w:abstractNumId w:val="10"/>
  </w:num>
  <w:num w:numId="7">
    <w:abstractNumId w:val="16"/>
  </w:num>
  <w:num w:numId="8">
    <w:abstractNumId w:val="19"/>
  </w:num>
  <w:num w:numId="9">
    <w:abstractNumId w:val="15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17"/>
  </w:num>
  <w:num w:numId="15">
    <w:abstractNumId w:val="9"/>
  </w:num>
  <w:num w:numId="16">
    <w:abstractNumId w:val="8"/>
  </w:num>
  <w:num w:numId="17">
    <w:abstractNumId w:val="23"/>
  </w:num>
  <w:num w:numId="18">
    <w:abstractNumId w:val="12"/>
  </w:num>
  <w:num w:numId="19">
    <w:abstractNumId w:val="18"/>
  </w:num>
  <w:num w:numId="20">
    <w:abstractNumId w:val="3"/>
  </w:num>
  <w:num w:numId="21">
    <w:abstractNumId w:val="7"/>
  </w:num>
  <w:num w:numId="22">
    <w:abstractNumId w:val="14"/>
  </w:num>
  <w:num w:numId="23">
    <w:abstractNumId w:val="24"/>
  </w:num>
  <w:num w:numId="24">
    <w:abstractNumId w:val="21"/>
  </w:num>
  <w:num w:numId="25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A1D9D"/>
    <w:rsid w:val="000011BC"/>
    <w:rsid w:val="0000747F"/>
    <w:rsid w:val="00013919"/>
    <w:rsid w:val="000201BE"/>
    <w:rsid w:val="00020C4F"/>
    <w:rsid w:val="00020F33"/>
    <w:rsid w:val="00020F81"/>
    <w:rsid w:val="000317DD"/>
    <w:rsid w:val="000353C0"/>
    <w:rsid w:val="000378D9"/>
    <w:rsid w:val="00037CB1"/>
    <w:rsid w:val="0004048D"/>
    <w:rsid w:val="000415BF"/>
    <w:rsid w:val="0004376E"/>
    <w:rsid w:val="00044636"/>
    <w:rsid w:val="0005096F"/>
    <w:rsid w:val="00052986"/>
    <w:rsid w:val="000536A7"/>
    <w:rsid w:val="000536C3"/>
    <w:rsid w:val="00054FD1"/>
    <w:rsid w:val="0006142E"/>
    <w:rsid w:val="00070728"/>
    <w:rsid w:val="00070FB1"/>
    <w:rsid w:val="00073D66"/>
    <w:rsid w:val="000744C7"/>
    <w:rsid w:val="000774D6"/>
    <w:rsid w:val="000850BF"/>
    <w:rsid w:val="00095EBD"/>
    <w:rsid w:val="00096DDC"/>
    <w:rsid w:val="00097732"/>
    <w:rsid w:val="000A272A"/>
    <w:rsid w:val="000A361C"/>
    <w:rsid w:val="000A448C"/>
    <w:rsid w:val="000A75C0"/>
    <w:rsid w:val="000B0088"/>
    <w:rsid w:val="000B0215"/>
    <w:rsid w:val="000B47C5"/>
    <w:rsid w:val="000B5AB2"/>
    <w:rsid w:val="000C2596"/>
    <w:rsid w:val="000C2E7D"/>
    <w:rsid w:val="000C32A4"/>
    <w:rsid w:val="000D08EC"/>
    <w:rsid w:val="000D0BD4"/>
    <w:rsid w:val="000D2C51"/>
    <w:rsid w:val="000D45E7"/>
    <w:rsid w:val="000D5B8B"/>
    <w:rsid w:val="000E095E"/>
    <w:rsid w:val="000E449F"/>
    <w:rsid w:val="000F00CB"/>
    <w:rsid w:val="000F13BB"/>
    <w:rsid w:val="000F2AF6"/>
    <w:rsid w:val="000F3422"/>
    <w:rsid w:val="000F4F54"/>
    <w:rsid w:val="000F6A8E"/>
    <w:rsid w:val="000F7394"/>
    <w:rsid w:val="00105290"/>
    <w:rsid w:val="00112222"/>
    <w:rsid w:val="00130920"/>
    <w:rsid w:val="00140800"/>
    <w:rsid w:val="001408D3"/>
    <w:rsid w:val="001429B9"/>
    <w:rsid w:val="001451DA"/>
    <w:rsid w:val="00146F5E"/>
    <w:rsid w:val="001527A6"/>
    <w:rsid w:val="00153A63"/>
    <w:rsid w:val="00154BE2"/>
    <w:rsid w:val="0015709D"/>
    <w:rsid w:val="001577E5"/>
    <w:rsid w:val="0015787B"/>
    <w:rsid w:val="001601CA"/>
    <w:rsid w:val="00167001"/>
    <w:rsid w:val="001672C1"/>
    <w:rsid w:val="001677AC"/>
    <w:rsid w:val="00167A22"/>
    <w:rsid w:val="0017194A"/>
    <w:rsid w:val="00171FCB"/>
    <w:rsid w:val="001747FA"/>
    <w:rsid w:val="00177DDB"/>
    <w:rsid w:val="00180C96"/>
    <w:rsid w:val="00183DA9"/>
    <w:rsid w:val="001843AA"/>
    <w:rsid w:val="001877ED"/>
    <w:rsid w:val="0019445D"/>
    <w:rsid w:val="001950B2"/>
    <w:rsid w:val="001A58EF"/>
    <w:rsid w:val="001A74A5"/>
    <w:rsid w:val="001B05D1"/>
    <w:rsid w:val="001B3B6D"/>
    <w:rsid w:val="001B3C43"/>
    <w:rsid w:val="001B3DD2"/>
    <w:rsid w:val="001B49A0"/>
    <w:rsid w:val="001C0079"/>
    <w:rsid w:val="001C4B38"/>
    <w:rsid w:val="001D2287"/>
    <w:rsid w:val="001E14BF"/>
    <w:rsid w:val="001E15D5"/>
    <w:rsid w:val="001E221F"/>
    <w:rsid w:val="001E266D"/>
    <w:rsid w:val="001E2EF0"/>
    <w:rsid w:val="001E4D2F"/>
    <w:rsid w:val="001E7422"/>
    <w:rsid w:val="001E7B3E"/>
    <w:rsid w:val="001F17AA"/>
    <w:rsid w:val="002035C1"/>
    <w:rsid w:val="0020588E"/>
    <w:rsid w:val="002069EB"/>
    <w:rsid w:val="00207C74"/>
    <w:rsid w:val="00207F70"/>
    <w:rsid w:val="00211009"/>
    <w:rsid w:val="0021361C"/>
    <w:rsid w:val="00214287"/>
    <w:rsid w:val="002145FB"/>
    <w:rsid w:val="0022793C"/>
    <w:rsid w:val="00236482"/>
    <w:rsid w:val="0024575E"/>
    <w:rsid w:val="002511BB"/>
    <w:rsid w:val="002523F8"/>
    <w:rsid w:val="00254906"/>
    <w:rsid w:val="002602C9"/>
    <w:rsid w:val="00262040"/>
    <w:rsid w:val="00264ACD"/>
    <w:rsid w:val="00265C58"/>
    <w:rsid w:val="00266690"/>
    <w:rsid w:val="002701D1"/>
    <w:rsid w:val="00270C9E"/>
    <w:rsid w:val="0027162C"/>
    <w:rsid w:val="00271A13"/>
    <w:rsid w:val="0027388A"/>
    <w:rsid w:val="002762F9"/>
    <w:rsid w:val="002770AE"/>
    <w:rsid w:val="00286DEE"/>
    <w:rsid w:val="00286DFC"/>
    <w:rsid w:val="00287541"/>
    <w:rsid w:val="00290121"/>
    <w:rsid w:val="00291230"/>
    <w:rsid w:val="00292D29"/>
    <w:rsid w:val="00296082"/>
    <w:rsid w:val="002A106D"/>
    <w:rsid w:val="002A1A67"/>
    <w:rsid w:val="002A2714"/>
    <w:rsid w:val="002A734A"/>
    <w:rsid w:val="002B0128"/>
    <w:rsid w:val="002B1E4E"/>
    <w:rsid w:val="002B34D3"/>
    <w:rsid w:val="002B44C0"/>
    <w:rsid w:val="002C0601"/>
    <w:rsid w:val="002C23FE"/>
    <w:rsid w:val="002C286E"/>
    <w:rsid w:val="002C29B7"/>
    <w:rsid w:val="002C355E"/>
    <w:rsid w:val="002C73DE"/>
    <w:rsid w:val="002D26AA"/>
    <w:rsid w:val="002D2E61"/>
    <w:rsid w:val="002D32DD"/>
    <w:rsid w:val="002D3964"/>
    <w:rsid w:val="002D3FD0"/>
    <w:rsid w:val="002D4AF0"/>
    <w:rsid w:val="002E03EE"/>
    <w:rsid w:val="002E2363"/>
    <w:rsid w:val="002E2F4F"/>
    <w:rsid w:val="002E5386"/>
    <w:rsid w:val="002F3124"/>
    <w:rsid w:val="002F6506"/>
    <w:rsid w:val="002F6DBA"/>
    <w:rsid w:val="002F777F"/>
    <w:rsid w:val="003034A3"/>
    <w:rsid w:val="00305837"/>
    <w:rsid w:val="00306D68"/>
    <w:rsid w:val="00312792"/>
    <w:rsid w:val="00315377"/>
    <w:rsid w:val="00317426"/>
    <w:rsid w:val="00321F97"/>
    <w:rsid w:val="00322935"/>
    <w:rsid w:val="00324CDA"/>
    <w:rsid w:val="003311A3"/>
    <w:rsid w:val="00333172"/>
    <w:rsid w:val="00340D2A"/>
    <w:rsid w:val="003420DB"/>
    <w:rsid w:val="00344A3C"/>
    <w:rsid w:val="0034669C"/>
    <w:rsid w:val="00352E18"/>
    <w:rsid w:val="00353F63"/>
    <w:rsid w:val="003638B4"/>
    <w:rsid w:val="00363BD5"/>
    <w:rsid w:val="003740A5"/>
    <w:rsid w:val="0037736E"/>
    <w:rsid w:val="00381F04"/>
    <w:rsid w:val="00382CE3"/>
    <w:rsid w:val="0039077E"/>
    <w:rsid w:val="0039098D"/>
    <w:rsid w:val="00393BC0"/>
    <w:rsid w:val="00394FD9"/>
    <w:rsid w:val="0039519A"/>
    <w:rsid w:val="003953AA"/>
    <w:rsid w:val="00395ED2"/>
    <w:rsid w:val="00396DE9"/>
    <w:rsid w:val="00397631"/>
    <w:rsid w:val="00397C99"/>
    <w:rsid w:val="003A00F5"/>
    <w:rsid w:val="003A1456"/>
    <w:rsid w:val="003A523E"/>
    <w:rsid w:val="003A5D89"/>
    <w:rsid w:val="003A768E"/>
    <w:rsid w:val="003B49EE"/>
    <w:rsid w:val="003B577C"/>
    <w:rsid w:val="003C0325"/>
    <w:rsid w:val="003C13BF"/>
    <w:rsid w:val="003C1659"/>
    <w:rsid w:val="003C1BDE"/>
    <w:rsid w:val="003C3E4F"/>
    <w:rsid w:val="003C729F"/>
    <w:rsid w:val="003D09BD"/>
    <w:rsid w:val="003D3486"/>
    <w:rsid w:val="003D3F99"/>
    <w:rsid w:val="003D492D"/>
    <w:rsid w:val="003E03F2"/>
    <w:rsid w:val="003E1CE6"/>
    <w:rsid w:val="003E41EB"/>
    <w:rsid w:val="003E4DCB"/>
    <w:rsid w:val="003E512B"/>
    <w:rsid w:val="003F0587"/>
    <w:rsid w:val="003F0C59"/>
    <w:rsid w:val="003F1522"/>
    <w:rsid w:val="003F414F"/>
    <w:rsid w:val="003F4547"/>
    <w:rsid w:val="003F4AA9"/>
    <w:rsid w:val="00405674"/>
    <w:rsid w:val="004057D7"/>
    <w:rsid w:val="0041087A"/>
    <w:rsid w:val="00416E39"/>
    <w:rsid w:val="004315E5"/>
    <w:rsid w:val="004347A9"/>
    <w:rsid w:val="004349A4"/>
    <w:rsid w:val="00435166"/>
    <w:rsid w:val="00435E91"/>
    <w:rsid w:val="00442C66"/>
    <w:rsid w:val="00442F47"/>
    <w:rsid w:val="00446617"/>
    <w:rsid w:val="00446711"/>
    <w:rsid w:val="00452A34"/>
    <w:rsid w:val="004530DB"/>
    <w:rsid w:val="0045376A"/>
    <w:rsid w:val="004547CB"/>
    <w:rsid w:val="004552D8"/>
    <w:rsid w:val="00462620"/>
    <w:rsid w:val="0046264B"/>
    <w:rsid w:val="00463368"/>
    <w:rsid w:val="004641AC"/>
    <w:rsid w:val="0046561A"/>
    <w:rsid w:val="00474277"/>
    <w:rsid w:val="00482D8D"/>
    <w:rsid w:val="0048352F"/>
    <w:rsid w:val="00484C9E"/>
    <w:rsid w:val="004854DF"/>
    <w:rsid w:val="00486911"/>
    <w:rsid w:val="004909A2"/>
    <w:rsid w:val="0049775C"/>
    <w:rsid w:val="004A6976"/>
    <w:rsid w:val="004A7617"/>
    <w:rsid w:val="004B5B38"/>
    <w:rsid w:val="004B5BF6"/>
    <w:rsid w:val="004B67DF"/>
    <w:rsid w:val="004C35FF"/>
    <w:rsid w:val="004C5032"/>
    <w:rsid w:val="004D0283"/>
    <w:rsid w:val="004D1343"/>
    <w:rsid w:val="004D1DAD"/>
    <w:rsid w:val="004D1FF9"/>
    <w:rsid w:val="004E2360"/>
    <w:rsid w:val="004E5E14"/>
    <w:rsid w:val="004E6B5A"/>
    <w:rsid w:val="004E6CB1"/>
    <w:rsid w:val="004E706E"/>
    <w:rsid w:val="004F0A03"/>
    <w:rsid w:val="004F0C2A"/>
    <w:rsid w:val="004F1AE6"/>
    <w:rsid w:val="004F3B18"/>
    <w:rsid w:val="004F485D"/>
    <w:rsid w:val="004F4F6C"/>
    <w:rsid w:val="004F5011"/>
    <w:rsid w:val="004F5DAB"/>
    <w:rsid w:val="004F608A"/>
    <w:rsid w:val="0050096B"/>
    <w:rsid w:val="00501BEA"/>
    <w:rsid w:val="005021D3"/>
    <w:rsid w:val="00503B81"/>
    <w:rsid w:val="005047C0"/>
    <w:rsid w:val="00511585"/>
    <w:rsid w:val="005168E2"/>
    <w:rsid w:val="0052127D"/>
    <w:rsid w:val="005255F2"/>
    <w:rsid w:val="005277EF"/>
    <w:rsid w:val="005333C8"/>
    <w:rsid w:val="005337E6"/>
    <w:rsid w:val="00536ACB"/>
    <w:rsid w:val="00541CA7"/>
    <w:rsid w:val="00543620"/>
    <w:rsid w:val="00544557"/>
    <w:rsid w:val="00544DBB"/>
    <w:rsid w:val="00547FA5"/>
    <w:rsid w:val="00552A33"/>
    <w:rsid w:val="00555514"/>
    <w:rsid w:val="005560AC"/>
    <w:rsid w:val="005602E8"/>
    <w:rsid w:val="00562BD1"/>
    <w:rsid w:val="005630A2"/>
    <w:rsid w:val="00563671"/>
    <w:rsid w:val="00564192"/>
    <w:rsid w:val="00566C2E"/>
    <w:rsid w:val="00566DC4"/>
    <w:rsid w:val="0057154E"/>
    <w:rsid w:val="0057386A"/>
    <w:rsid w:val="00581FA8"/>
    <w:rsid w:val="005843DD"/>
    <w:rsid w:val="00587E9B"/>
    <w:rsid w:val="005910E3"/>
    <w:rsid w:val="00594A79"/>
    <w:rsid w:val="00597089"/>
    <w:rsid w:val="005A0DC4"/>
    <w:rsid w:val="005A277E"/>
    <w:rsid w:val="005A6A6C"/>
    <w:rsid w:val="005B0909"/>
    <w:rsid w:val="005B0D5D"/>
    <w:rsid w:val="005B2A6F"/>
    <w:rsid w:val="005B37BD"/>
    <w:rsid w:val="005B4CC7"/>
    <w:rsid w:val="005B71EF"/>
    <w:rsid w:val="005C1A60"/>
    <w:rsid w:val="005C41FB"/>
    <w:rsid w:val="005C5345"/>
    <w:rsid w:val="005D3154"/>
    <w:rsid w:val="005D40D5"/>
    <w:rsid w:val="005D4645"/>
    <w:rsid w:val="005D6F95"/>
    <w:rsid w:val="005E20DA"/>
    <w:rsid w:val="005E45EF"/>
    <w:rsid w:val="005E5B48"/>
    <w:rsid w:val="005E6B61"/>
    <w:rsid w:val="005F0236"/>
    <w:rsid w:val="005F0960"/>
    <w:rsid w:val="005F4B01"/>
    <w:rsid w:val="00601C17"/>
    <w:rsid w:val="006020A1"/>
    <w:rsid w:val="006044E8"/>
    <w:rsid w:val="0060547C"/>
    <w:rsid w:val="00607EAF"/>
    <w:rsid w:val="006162B2"/>
    <w:rsid w:val="0061636F"/>
    <w:rsid w:val="00617168"/>
    <w:rsid w:val="0061748D"/>
    <w:rsid w:val="00617651"/>
    <w:rsid w:val="0062306D"/>
    <w:rsid w:val="0063214C"/>
    <w:rsid w:val="0063342C"/>
    <w:rsid w:val="00633802"/>
    <w:rsid w:val="00637A6C"/>
    <w:rsid w:val="0064130D"/>
    <w:rsid w:val="00647217"/>
    <w:rsid w:val="006472D2"/>
    <w:rsid w:val="006639C5"/>
    <w:rsid w:val="00665891"/>
    <w:rsid w:val="006671A9"/>
    <w:rsid w:val="00667304"/>
    <w:rsid w:val="00673BAF"/>
    <w:rsid w:val="006742CB"/>
    <w:rsid w:val="00675D53"/>
    <w:rsid w:val="00681BD4"/>
    <w:rsid w:val="00684567"/>
    <w:rsid w:val="006857EA"/>
    <w:rsid w:val="006906E1"/>
    <w:rsid w:val="00691BA3"/>
    <w:rsid w:val="00693B3C"/>
    <w:rsid w:val="00696B20"/>
    <w:rsid w:val="00697521"/>
    <w:rsid w:val="006A0F07"/>
    <w:rsid w:val="006A168A"/>
    <w:rsid w:val="006A3853"/>
    <w:rsid w:val="006A3E33"/>
    <w:rsid w:val="006B3627"/>
    <w:rsid w:val="006B5842"/>
    <w:rsid w:val="006B5A0A"/>
    <w:rsid w:val="006C23A4"/>
    <w:rsid w:val="006C2CD4"/>
    <w:rsid w:val="006C6053"/>
    <w:rsid w:val="006C787F"/>
    <w:rsid w:val="006D02D4"/>
    <w:rsid w:val="006D3168"/>
    <w:rsid w:val="006D582B"/>
    <w:rsid w:val="006D6302"/>
    <w:rsid w:val="006E0D8F"/>
    <w:rsid w:val="006E1871"/>
    <w:rsid w:val="006E2AAF"/>
    <w:rsid w:val="006E37D1"/>
    <w:rsid w:val="006E4E98"/>
    <w:rsid w:val="006E546D"/>
    <w:rsid w:val="006E70EA"/>
    <w:rsid w:val="006F07F8"/>
    <w:rsid w:val="006F44CE"/>
    <w:rsid w:val="006F455E"/>
    <w:rsid w:val="006F6F77"/>
    <w:rsid w:val="006F79B4"/>
    <w:rsid w:val="007021C1"/>
    <w:rsid w:val="00702675"/>
    <w:rsid w:val="007045AD"/>
    <w:rsid w:val="00706DAD"/>
    <w:rsid w:val="00722305"/>
    <w:rsid w:val="00724F3B"/>
    <w:rsid w:val="0072505B"/>
    <w:rsid w:val="007265E2"/>
    <w:rsid w:val="007315EF"/>
    <w:rsid w:val="00742DC3"/>
    <w:rsid w:val="00745469"/>
    <w:rsid w:val="00750E4D"/>
    <w:rsid w:val="00754679"/>
    <w:rsid w:val="007554DF"/>
    <w:rsid w:val="00755E67"/>
    <w:rsid w:val="00760315"/>
    <w:rsid w:val="00760DDC"/>
    <w:rsid w:val="00761928"/>
    <w:rsid w:val="00761D30"/>
    <w:rsid w:val="00762A4B"/>
    <w:rsid w:val="00764960"/>
    <w:rsid w:val="00767495"/>
    <w:rsid w:val="00767C6E"/>
    <w:rsid w:val="00775D95"/>
    <w:rsid w:val="007827F0"/>
    <w:rsid w:val="0078430F"/>
    <w:rsid w:val="0078792F"/>
    <w:rsid w:val="00791019"/>
    <w:rsid w:val="00795648"/>
    <w:rsid w:val="007A2468"/>
    <w:rsid w:val="007A770D"/>
    <w:rsid w:val="007A7EAA"/>
    <w:rsid w:val="007B0F73"/>
    <w:rsid w:val="007B1D53"/>
    <w:rsid w:val="007B6E73"/>
    <w:rsid w:val="007C0DA8"/>
    <w:rsid w:val="007C21F4"/>
    <w:rsid w:val="007C4B46"/>
    <w:rsid w:val="007C5C7D"/>
    <w:rsid w:val="007D2B16"/>
    <w:rsid w:val="007D32AF"/>
    <w:rsid w:val="007D4218"/>
    <w:rsid w:val="007E0B95"/>
    <w:rsid w:val="007F117E"/>
    <w:rsid w:val="007F179B"/>
    <w:rsid w:val="007F41E1"/>
    <w:rsid w:val="0080197C"/>
    <w:rsid w:val="008033C4"/>
    <w:rsid w:val="00804159"/>
    <w:rsid w:val="00805744"/>
    <w:rsid w:val="008175C2"/>
    <w:rsid w:val="0082039A"/>
    <w:rsid w:val="008216CC"/>
    <w:rsid w:val="008228DB"/>
    <w:rsid w:val="008259C1"/>
    <w:rsid w:val="00831C51"/>
    <w:rsid w:val="008321FD"/>
    <w:rsid w:val="0083266A"/>
    <w:rsid w:val="00834E1F"/>
    <w:rsid w:val="00834EDF"/>
    <w:rsid w:val="008353CB"/>
    <w:rsid w:val="00836796"/>
    <w:rsid w:val="008408A0"/>
    <w:rsid w:val="0084332B"/>
    <w:rsid w:val="0084384D"/>
    <w:rsid w:val="008469F9"/>
    <w:rsid w:val="00855593"/>
    <w:rsid w:val="00872B36"/>
    <w:rsid w:val="00874EAA"/>
    <w:rsid w:val="00876318"/>
    <w:rsid w:val="00891C6F"/>
    <w:rsid w:val="00892C5A"/>
    <w:rsid w:val="00892D91"/>
    <w:rsid w:val="0089625C"/>
    <w:rsid w:val="0089697D"/>
    <w:rsid w:val="008A0DD1"/>
    <w:rsid w:val="008A22CA"/>
    <w:rsid w:val="008A2853"/>
    <w:rsid w:val="008A3577"/>
    <w:rsid w:val="008A3A22"/>
    <w:rsid w:val="008A3D42"/>
    <w:rsid w:val="008B3751"/>
    <w:rsid w:val="008B3E9A"/>
    <w:rsid w:val="008B5D50"/>
    <w:rsid w:val="008B7490"/>
    <w:rsid w:val="008C1D1A"/>
    <w:rsid w:val="008C4AEF"/>
    <w:rsid w:val="008C4C60"/>
    <w:rsid w:val="008C7285"/>
    <w:rsid w:val="008D1962"/>
    <w:rsid w:val="008D5BE9"/>
    <w:rsid w:val="008D669B"/>
    <w:rsid w:val="008D78CB"/>
    <w:rsid w:val="008E1C16"/>
    <w:rsid w:val="008E5246"/>
    <w:rsid w:val="008F0D64"/>
    <w:rsid w:val="008F42B7"/>
    <w:rsid w:val="008F6667"/>
    <w:rsid w:val="008F7079"/>
    <w:rsid w:val="00903376"/>
    <w:rsid w:val="00904AB0"/>
    <w:rsid w:val="00905AD9"/>
    <w:rsid w:val="00910870"/>
    <w:rsid w:val="009113A3"/>
    <w:rsid w:val="00912B17"/>
    <w:rsid w:val="0091328E"/>
    <w:rsid w:val="00917335"/>
    <w:rsid w:val="00917EC0"/>
    <w:rsid w:val="00924D1A"/>
    <w:rsid w:val="00926497"/>
    <w:rsid w:val="00931CAA"/>
    <w:rsid w:val="0093280F"/>
    <w:rsid w:val="00933B09"/>
    <w:rsid w:val="00934740"/>
    <w:rsid w:val="0094510C"/>
    <w:rsid w:val="009504BF"/>
    <w:rsid w:val="00951CE3"/>
    <w:rsid w:val="009521A5"/>
    <w:rsid w:val="00952854"/>
    <w:rsid w:val="00963227"/>
    <w:rsid w:val="0096659D"/>
    <w:rsid w:val="00970F88"/>
    <w:rsid w:val="0097354D"/>
    <w:rsid w:val="0097674D"/>
    <w:rsid w:val="00984085"/>
    <w:rsid w:val="00984116"/>
    <w:rsid w:val="00992102"/>
    <w:rsid w:val="00994F86"/>
    <w:rsid w:val="009979D0"/>
    <w:rsid w:val="009A03DC"/>
    <w:rsid w:val="009A1CF4"/>
    <w:rsid w:val="009A4D33"/>
    <w:rsid w:val="009A76B9"/>
    <w:rsid w:val="009A79A3"/>
    <w:rsid w:val="009B1A0C"/>
    <w:rsid w:val="009B7282"/>
    <w:rsid w:val="009C260E"/>
    <w:rsid w:val="009C3383"/>
    <w:rsid w:val="009C3FC9"/>
    <w:rsid w:val="009C59EB"/>
    <w:rsid w:val="009C7AE0"/>
    <w:rsid w:val="009D0C24"/>
    <w:rsid w:val="009D19E4"/>
    <w:rsid w:val="009D495C"/>
    <w:rsid w:val="009D67B5"/>
    <w:rsid w:val="009E04A6"/>
    <w:rsid w:val="009E1171"/>
    <w:rsid w:val="009E2DBC"/>
    <w:rsid w:val="009F28F8"/>
    <w:rsid w:val="009F3370"/>
    <w:rsid w:val="009F3C3E"/>
    <w:rsid w:val="009F3EC3"/>
    <w:rsid w:val="009F407A"/>
    <w:rsid w:val="009F42EE"/>
    <w:rsid w:val="009F6EE5"/>
    <w:rsid w:val="00A01EA0"/>
    <w:rsid w:val="00A03453"/>
    <w:rsid w:val="00A03ECC"/>
    <w:rsid w:val="00A04E37"/>
    <w:rsid w:val="00A119A9"/>
    <w:rsid w:val="00A14519"/>
    <w:rsid w:val="00A14F73"/>
    <w:rsid w:val="00A246C6"/>
    <w:rsid w:val="00A25C93"/>
    <w:rsid w:val="00A3405C"/>
    <w:rsid w:val="00A357E7"/>
    <w:rsid w:val="00A3604D"/>
    <w:rsid w:val="00A37DCA"/>
    <w:rsid w:val="00A40869"/>
    <w:rsid w:val="00A42892"/>
    <w:rsid w:val="00A43155"/>
    <w:rsid w:val="00A43E31"/>
    <w:rsid w:val="00A4421E"/>
    <w:rsid w:val="00A45619"/>
    <w:rsid w:val="00A46540"/>
    <w:rsid w:val="00A46992"/>
    <w:rsid w:val="00A508B3"/>
    <w:rsid w:val="00A50FF9"/>
    <w:rsid w:val="00A52B60"/>
    <w:rsid w:val="00A532C1"/>
    <w:rsid w:val="00A543E2"/>
    <w:rsid w:val="00A61F7D"/>
    <w:rsid w:val="00A62314"/>
    <w:rsid w:val="00A64A0D"/>
    <w:rsid w:val="00A650F3"/>
    <w:rsid w:val="00A671F1"/>
    <w:rsid w:val="00A70D35"/>
    <w:rsid w:val="00A71990"/>
    <w:rsid w:val="00A769F2"/>
    <w:rsid w:val="00A825AA"/>
    <w:rsid w:val="00A83958"/>
    <w:rsid w:val="00A83FE3"/>
    <w:rsid w:val="00A934AE"/>
    <w:rsid w:val="00A93761"/>
    <w:rsid w:val="00A94AE5"/>
    <w:rsid w:val="00A94FB6"/>
    <w:rsid w:val="00A97BDB"/>
    <w:rsid w:val="00AA0002"/>
    <w:rsid w:val="00AA7555"/>
    <w:rsid w:val="00AB1F61"/>
    <w:rsid w:val="00AB2FFF"/>
    <w:rsid w:val="00AB52BC"/>
    <w:rsid w:val="00AB6173"/>
    <w:rsid w:val="00AB7566"/>
    <w:rsid w:val="00AB79D0"/>
    <w:rsid w:val="00AC2032"/>
    <w:rsid w:val="00AC4E4B"/>
    <w:rsid w:val="00AC6607"/>
    <w:rsid w:val="00AC7725"/>
    <w:rsid w:val="00AC7EB6"/>
    <w:rsid w:val="00AD116E"/>
    <w:rsid w:val="00AD3378"/>
    <w:rsid w:val="00AE46E3"/>
    <w:rsid w:val="00AE4A21"/>
    <w:rsid w:val="00AE4BAE"/>
    <w:rsid w:val="00AE553F"/>
    <w:rsid w:val="00AE6250"/>
    <w:rsid w:val="00AE6C8A"/>
    <w:rsid w:val="00AE76B5"/>
    <w:rsid w:val="00AF075C"/>
    <w:rsid w:val="00B024B3"/>
    <w:rsid w:val="00B07230"/>
    <w:rsid w:val="00B07ED8"/>
    <w:rsid w:val="00B11D93"/>
    <w:rsid w:val="00B14410"/>
    <w:rsid w:val="00B22591"/>
    <w:rsid w:val="00B25FD9"/>
    <w:rsid w:val="00B27C8E"/>
    <w:rsid w:val="00B3037C"/>
    <w:rsid w:val="00B30634"/>
    <w:rsid w:val="00B32204"/>
    <w:rsid w:val="00B36F51"/>
    <w:rsid w:val="00B40346"/>
    <w:rsid w:val="00B40C3D"/>
    <w:rsid w:val="00B43C8D"/>
    <w:rsid w:val="00B4430A"/>
    <w:rsid w:val="00B45447"/>
    <w:rsid w:val="00B46769"/>
    <w:rsid w:val="00B5144E"/>
    <w:rsid w:val="00B5213D"/>
    <w:rsid w:val="00B52F5A"/>
    <w:rsid w:val="00B53DD3"/>
    <w:rsid w:val="00B547D3"/>
    <w:rsid w:val="00B55461"/>
    <w:rsid w:val="00B554F9"/>
    <w:rsid w:val="00B55592"/>
    <w:rsid w:val="00B55E71"/>
    <w:rsid w:val="00B57490"/>
    <w:rsid w:val="00B61B17"/>
    <w:rsid w:val="00B67F09"/>
    <w:rsid w:val="00B723DA"/>
    <w:rsid w:val="00B74309"/>
    <w:rsid w:val="00B77FD3"/>
    <w:rsid w:val="00B8682A"/>
    <w:rsid w:val="00B92489"/>
    <w:rsid w:val="00B926D2"/>
    <w:rsid w:val="00B929D3"/>
    <w:rsid w:val="00B9307D"/>
    <w:rsid w:val="00B966A9"/>
    <w:rsid w:val="00BA065E"/>
    <w:rsid w:val="00BA1972"/>
    <w:rsid w:val="00BB0617"/>
    <w:rsid w:val="00BB3679"/>
    <w:rsid w:val="00BB444E"/>
    <w:rsid w:val="00BB78A1"/>
    <w:rsid w:val="00BC35F9"/>
    <w:rsid w:val="00BC38BC"/>
    <w:rsid w:val="00BC60C6"/>
    <w:rsid w:val="00BC71FA"/>
    <w:rsid w:val="00BC76C9"/>
    <w:rsid w:val="00BD5369"/>
    <w:rsid w:val="00BD5F36"/>
    <w:rsid w:val="00BD678B"/>
    <w:rsid w:val="00BE0C7F"/>
    <w:rsid w:val="00BE39E7"/>
    <w:rsid w:val="00BE5604"/>
    <w:rsid w:val="00BE5C8A"/>
    <w:rsid w:val="00BE6006"/>
    <w:rsid w:val="00BF081A"/>
    <w:rsid w:val="00BF1409"/>
    <w:rsid w:val="00BF23A1"/>
    <w:rsid w:val="00BF2E8F"/>
    <w:rsid w:val="00BF426D"/>
    <w:rsid w:val="00BF4A03"/>
    <w:rsid w:val="00BF6A4A"/>
    <w:rsid w:val="00C00495"/>
    <w:rsid w:val="00C0249A"/>
    <w:rsid w:val="00C02B38"/>
    <w:rsid w:val="00C039A6"/>
    <w:rsid w:val="00C0667B"/>
    <w:rsid w:val="00C072C8"/>
    <w:rsid w:val="00C078DA"/>
    <w:rsid w:val="00C1048E"/>
    <w:rsid w:val="00C1080C"/>
    <w:rsid w:val="00C1345B"/>
    <w:rsid w:val="00C15466"/>
    <w:rsid w:val="00C1677A"/>
    <w:rsid w:val="00C20304"/>
    <w:rsid w:val="00C20795"/>
    <w:rsid w:val="00C2252D"/>
    <w:rsid w:val="00C22FEB"/>
    <w:rsid w:val="00C23A34"/>
    <w:rsid w:val="00C23B67"/>
    <w:rsid w:val="00C317DB"/>
    <w:rsid w:val="00C32596"/>
    <w:rsid w:val="00C35E7C"/>
    <w:rsid w:val="00C36EF0"/>
    <w:rsid w:val="00C411F3"/>
    <w:rsid w:val="00C41715"/>
    <w:rsid w:val="00C429B5"/>
    <w:rsid w:val="00C45614"/>
    <w:rsid w:val="00C45807"/>
    <w:rsid w:val="00C47420"/>
    <w:rsid w:val="00C47FBF"/>
    <w:rsid w:val="00C50D34"/>
    <w:rsid w:val="00C552E3"/>
    <w:rsid w:val="00C55BB7"/>
    <w:rsid w:val="00C568F6"/>
    <w:rsid w:val="00C57034"/>
    <w:rsid w:val="00C60E98"/>
    <w:rsid w:val="00C643A2"/>
    <w:rsid w:val="00C64E67"/>
    <w:rsid w:val="00C6566D"/>
    <w:rsid w:val="00C725DC"/>
    <w:rsid w:val="00C72D07"/>
    <w:rsid w:val="00C81427"/>
    <w:rsid w:val="00C84004"/>
    <w:rsid w:val="00C841C1"/>
    <w:rsid w:val="00C91065"/>
    <w:rsid w:val="00C9771F"/>
    <w:rsid w:val="00CA078D"/>
    <w:rsid w:val="00CA63F5"/>
    <w:rsid w:val="00CA721A"/>
    <w:rsid w:val="00CB7DD4"/>
    <w:rsid w:val="00CC3C2C"/>
    <w:rsid w:val="00CC4ECC"/>
    <w:rsid w:val="00CC7A5B"/>
    <w:rsid w:val="00CD0509"/>
    <w:rsid w:val="00CD1739"/>
    <w:rsid w:val="00CD17BC"/>
    <w:rsid w:val="00CD1EE6"/>
    <w:rsid w:val="00CD2B32"/>
    <w:rsid w:val="00CD3907"/>
    <w:rsid w:val="00CD3D4F"/>
    <w:rsid w:val="00CE0B73"/>
    <w:rsid w:val="00CE4CDB"/>
    <w:rsid w:val="00CE5815"/>
    <w:rsid w:val="00CE61ED"/>
    <w:rsid w:val="00CE6819"/>
    <w:rsid w:val="00CF015D"/>
    <w:rsid w:val="00CF0B18"/>
    <w:rsid w:val="00CF1120"/>
    <w:rsid w:val="00D00A03"/>
    <w:rsid w:val="00D044DA"/>
    <w:rsid w:val="00D048D2"/>
    <w:rsid w:val="00D131C9"/>
    <w:rsid w:val="00D14D09"/>
    <w:rsid w:val="00D20EAE"/>
    <w:rsid w:val="00D212FA"/>
    <w:rsid w:val="00D2345E"/>
    <w:rsid w:val="00D24DBC"/>
    <w:rsid w:val="00D25514"/>
    <w:rsid w:val="00D25599"/>
    <w:rsid w:val="00D31E28"/>
    <w:rsid w:val="00D34854"/>
    <w:rsid w:val="00D37C54"/>
    <w:rsid w:val="00D4132E"/>
    <w:rsid w:val="00D41497"/>
    <w:rsid w:val="00D42A6B"/>
    <w:rsid w:val="00D459B1"/>
    <w:rsid w:val="00D47A89"/>
    <w:rsid w:val="00D5010D"/>
    <w:rsid w:val="00D509E4"/>
    <w:rsid w:val="00D5326B"/>
    <w:rsid w:val="00D548B6"/>
    <w:rsid w:val="00D54E59"/>
    <w:rsid w:val="00D56877"/>
    <w:rsid w:val="00D57111"/>
    <w:rsid w:val="00D60A41"/>
    <w:rsid w:val="00D6176F"/>
    <w:rsid w:val="00D61C8C"/>
    <w:rsid w:val="00D64869"/>
    <w:rsid w:val="00D66F8B"/>
    <w:rsid w:val="00D704F6"/>
    <w:rsid w:val="00D71752"/>
    <w:rsid w:val="00D73208"/>
    <w:rsid w:val="00D86AA3"/>
    <w:rsid w:val="00D96578"/>
    <w:rsid w:val="00DA0BF1"/>
    <w:rsid w:val="00DA1D9D"/>
    <w:rsid w:val="00DB19EB"/>
    <w:rsid w:val="00DB360E"/>
    <w:rsid w:val="00DB3627"/>
    <w:rsid w:val="00DB3653"/>
    <w:rsid w:val="00DB4485"/>
    <w:rsid w:val="00DB504C"/>
    <w:rsid w:val="00DB597C"/>
    <w:rsid w:val="00DB6E4A"/>
    <w:rsid w:val="00DB705A"/>
    <w:rsid w:val="00DC518B"/>
    <w:rsid w:val="00DC62F2"/>
    <w:rsid w:val="00DC6829"/>
    <w:rsid w:val="00DC690E"/>
    <w:rsid w:val="00DD04B0"/>
    <w:rsid w:val="00DD1BDE"/>
    <w:rsid w:val="00DD39C8"/>
    <w:rsid w:val="00DD5587"/>
    <w:rsid w:val="00DE20AB"/>
    <w:rsid w:val="00DE5498"/>
    <w:rsid w:val="00DE6C38"/>
    <w:rsid w:val="00DF07AF"/>
    <w:rsid w:val="00DF35E7"/>
    <w:rsid w:val="00DF453C"/>
    <w:rsid w:val="00DF58C1"/>
    <w:rsid w:val="00DF69E6"/>
    <w:rsid w:val="00DF6BD4"/>
    <w:rsid w:val="00E058E7"/>
    <w:rsid w:val="00E066D6"/>
    <w:rsid w:val="00E12AD5"/>
    <w:rsid w:val="00E13B6E"/>
    <w:rsid w:val="00E144E6"/>
    <w:rsid w:val="00E15B68"/>
    <w:rsid w:val="00E1759C"/>
    <w:rsid w:val="00E22CB0"/>
    <w:rsid w:val="00E23B5B"/>
    <w:rsid w:val="00E242C4"/>
    <w:rsid w:val="00E32A14"/>
    <w:rsid w:val="00E337FB"/>
    <w:rsid w:val="00E344D9"/>
    <w:rsid w:val="00E3582E"/>
    <w:rsid w:val="00E4010B"/>
    <w:rsid w:val="00E415C9"/>
    <w:rsid w:val="00E4187A"/>
    <w:rsid w:val="00E419AB"/>
    <w:rsid w:val="00E46BB1"/>
    <w:rsid w:val="00E512AB"/>
    <w:rsid w:val="00E51B9A"/>
    <w:rsid w:val="00E524F7"/>
    <w:rsid w:val="00E54F2A"/>
    <w:rsid w:val="00E56EAE"/>
    <w:rsid w:val="00E56F61"/>
    <w:rsid w:val="00E57079"/>
    <w:rsid w:val="00E61C7D"/>
    <w:rsid w:val="00E62005"/>
    <w:rsid w:val="00E62FB3"/>
    <w:rsid w:val="00E64384"/>
    <w:rsid w:val="00E662B2"/>
    <w:rsid w:val="00E67576"/>
    <w:rsid w:val="00E718DF"/>
    <w:rsid w:val="00E727D7"/>
    <w:rsid w:val="00E72957"/>
    <w:rsid w:val="00E72A87"/>
    <w:rsid w:val="00E73FFD"/>
    <w:rsid w:val="00E7441C"/>
    <w:rsid w:val="00E767FE"/>
    <w:rsid w:val="00E80390"/>
    <w:rsid w:val="00E806F8"/>
    <w:rsid w:val="00E80B88"/>
    <w:rsid w:val="00E82038"/>
    <w:rsid w:val="00E821AB"/>
    <w:rsid w:val="00E82F4B"/>
    <w:rsid w:val="00E84839"/>
    <w:rsid w:val="00E927E1"/>
    <w:rsid w:val="00E93654"/>
    <w:rsid w:val="00E96D29"/>
    <w:rsid w:val="00E9727D"/>
    <w:rsid w:val="00EA15FF"/>
    <w:rsid w:val="00EA18F3"/>
    <w:rsid w:val="00EA1F6D"/>
    <w:rsid w:val="00EA283C"/>
    <w:rsid w:val="00EA4651"/>
    <w:rsid w:val="00EA57FB"/>
    <w:rsid w:val="00EB2AC7"/>
    <w:rsid w:val="00EB3105"/>
    <w:rsid w:val="00EB4B73"/>
    <w:rsid w:val="00EB4C9E"/>
    <w:rsid w:val="00EB7D7B"/>
    <w:rsid w:val="00EC1B1A"/>
    <w:rsid w:val="00EC5BD2"/>
    <w:rsid w:val="00ED0D92"/>
    <w:rsid w:val="00ED2412"/>
    <w:rsid w:val="00EE216C"/>
    <w:rsid w:val="00EE2638"/>
    <w:rsid w:val="00EE3AEA"/>
    <w:rsid w:val="00EE49AC"/>
    <w:rsid w:val="00EE5438"/>
    <w:rsid w:val="00EE5A80"/>
    <w:rsid w:val="00EE635B"/>
    <w:rsid w:val="00EF24ED"/>
    <w:rsid w:val="00EF3EDF"/>
    <w:rsid w:val="00EF5BAC"/>
    <w:rsid w:val="00EF5D8E"/>
    <w:rsid w:val="00EF7A9C"/>
    <w:rsid w:val="00F006EC"/>
    <w:rsid w:val="00F01086"/>
    <w:rsid w:val="00F037DB"/>
    <w:rsid w:val="00F06C7A"/>
    <w:rsid w:val="00F12066"/>
    <w:rsid w:val="00F13BB2"/>
    <w:rsid w:val="00F16B24"/>
    <w:rsid w:val="00F170B4"/>
    <w:rsid w:val="00F205D0"/>
    <w:rsid w:val="00F224F1"/>
    <w:rsid w:val="00F25570"/>
    <w:rsid w:val="00F32853"/>
    <w:rsid w:val="00F32BEC"/>
    <w:rsid w:val="00F35728"/>
    <w:rsid w:val="00F37450"/>
    <w:rsid w:val="00F375C0"/>
    <w:rsid w:val="00F37AED"/>
    <w:rsid w:val="00F42ACC"/>
    <w:rsid w:val="00F45387"/>
    <w:rsid w:val="00F52BCF"/>
    <w:rsid w:val="00F54FB9"/>
    <w:rsid w:val="00F578D1"/>
    <w:rsid w:val="00F61250"/>
    <w:rsid w:val="00F63F33"/>
    <w:rsid w:val="00F655ED"/>
    <w:rsid w:val="00F71152"/>
    <w:rsid w:val="00F73174"/>
    <w:rsid w:val="00F73585"/>
    <w:rsid w:val="00F744DC"/>
    <w:rsid w:val="00F7651A"/>
    <w:rsid w:val="00F7702A"/>
    <w:rsid w:val="00F770C7"/>
    <w:rsid w:val="00F8186B"/>
    <w:rsid w:val="00F87C88"/>
    <w:rsid w:val="00F913F7"/>
    <w:rsid w:val="00F9646A"/>
    <w:rsid w:val="00FA0334"/>
    <w:rsid w:val="00FA413E"/>
    <w:rsid w:val="00FA4C7A"/>
    <w:rsid w:val="00FA53F0"/>
    <w:rsid w:val="00FA5EAB"/>
    <w:rsid w:val="00FA6674"/>
    <w:rsid w:val="00FB1811"/>
    <w:rsid w:val="00FB3A4C"/>
    <w:rsid w:val="00FB40FF"/>
    <w:rsid w:val="00FC0019"/>
    <w:rsid w:val="00FC2A5E"/>
    <w:rsid w:val="00FC4B83"/>
    <w:rsid w:val="00FC4EA9"/>
    <w:rsid w:val="00FC56FE"/>
    <w:rsid w:val="00FC572A"/>
    <w:rsid w:val="00FC6391"/>
    <w:rsid w:val="00FC6C23"/>
    <w:rsid w:val="00FD08E4"/>
    <w:rsid w:val="00FD19DD"/>
    <w:rsid w:val="00FD2ED7"/>
    <w:rsid w:val="00FE1002"/>
    <w:rsid w:val="00FE27F8"/>
    <w:rsid w:val="00FE2ABD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7C"/>
  </w:style>
  <w:style w:type="paragraph" w:styleId="1">
    <w:name w:val="heading 1"/>
    <w:basedOn w:val="a"/>
    <w:next w:val="a"/>
    <w:link w:val="10"/>
    <w:qFormat/>
    <w:rsid w:val="00A83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83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3FE3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83F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3FE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A83F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3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83F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3FE3"/>
    <w:pPr>
      <w:tabs>
        <w:tab w:val="left" w:pos="440"/>
        <w:tab w:val="left" w:pos="880"/>
        <w:tab w:val="right" w:leader="dot" w:pos="9923"/>
      </w:tabs>
      <w:spacing w:after="100"/>
      <w:jc w:val="both"/>
    </w:pPr>
  </w:style>
  <w:style w:type="paragraph" w:styleId="a8">
    <w:name w:val="header"/>
    <w:basedOn w:val="a"/>
    <w:link w:val="a9"/>
    <w:uiPriority w:val="99"/>
    <w:unhideWhenUsed/>
    <w:rsid w:val="00A83FE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A83FE3"/>
  </w:style>
  <w:style w:type="paragraph" w:styleId="aa">
    <w:name w:val="footer"/>
    <w:basedOn w:val="a"/>
    <w:link w:val="ab"/>
    <w:uiPriority w:val="99"/>
    <w:unhideWhenUsed/>
    <w:rsid w:val="00A83FE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A83FE3"/>
  </w:style>
  <w:style w:type="paragraph" w:styleId="ac">
    <w:name w:val="caption"/>
    <w:basedOn w:val="a"/>
    <w:next w:val="a"/>
    <w:uiPriority w:val="35"/>
    <w:unhideWhenUsed/>
    <w:qFormat/>
    <w:rsid w:val="00A83FE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83F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83F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3F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3F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3F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3F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83F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3FE3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83FE3"/>
    <w:pPr>
      <w:tabs>
        <w:tab w:val="right" w:leader="dot" w:pos="9356"/>
      </w:tabs>
      <w:spacing w:after="100"/>
      <w:ind w:left="240"/>
    </w:pPr>
  </w:style>
  <w:style w:type="paragraph" w:styleId="31">
    <w:name w:val="Body Text 3"/>
    <w:basedOn w:val="a"/>
    <w:link w:val="32"/>
    <w:semiHidden/>
    <w:rsid w:val="00A83FE3"/>
    <w:pPr>
      <w:spacing w:after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83FE3"/>
    <w:rPr>
      <w:rFonts w:eastAsia="Times New Roman" w:cs="Times New Roman"/>
      <w:b/>
      <w:szCs w:val="20"/>
      <w:lang w:eastAsia="ru-RU"/>
    </w:rPr>
  </w:style>
  <w:style w:type="paragraph" w:customStyle="1" w:styleId="Heading">
    <w:name w:val="Heading"/>
    <w:rsid w:val="00A83FE3"/>
    <w:pPr>
      <w:spacing w:after="0"/>
    </w:pPr>
    <w:rPr>
      <w:rFonts w:ascii="Arial" w:eastAsia="Times New Roman" w:hAnsi="Arial" w:cs="Times New Roman"/>
      <w:b/>
      <w:snapToGrid w:val="0"/>
      <w:sz w:val="22"/>
      <w:szCs w:val="20"/>
      <w:lang w:eastAsia="ru-RU"/>
    </w:rPr>
  </w:style>
  <w:style w:type="paragraph" w:styleId="af4">
    <w:name w:val="Body Text"/>
    <w:basedOn w:val="a"/>
    <w:link w:val="af5"/>
    <w:semiHidden/>
    <w:rsid w:val="00A83FE3"/>
    <w:pPr>
      <w:spacing w:after="120"/>
    </w:pPr>
    <w:rPr>
      <w:rFonts w:eastAsia="Times New Roman" w:cs="Times New Roman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A83FE3"/>
    <w:rPr>
      <w:rFonts w:eastAsia="Times New Roman" w:cs="Times New Roman"/>
      <w:szCs w:val="20"/>
      <w:lang w:eastAsia="ru-RU"/>
    </w:rPr>
  </w:style>
  <w:style w:type="character" w:styleId="af6">
    <w:name w:val="page number"/>
    <w:basedOn w:val="a0"/>
    <w:semiHidden/>
    <w:rsid w:val="00A83FE3"/>
  </w:style>
  <w:style w:type="paragraph" w:customStyle="1" w:styleId="Parties">
    <w:name w:val="Parties"/>
    <w:basedOn w:val="a"/>
    <w:rsid w:val="00A83FE3"/>
    <w:pPr>
      <w:numPr>
        <w:numId w:val="2"/>
      </w:numPr>
      <w:spacing w:after="140" w:line="290" w:lineRule="auto"/>
      <w:jc w:val="both"/>
    </w:pPr>
    <w:rPr>
      <w:rFonts w:ascii="Arial" w:eastAsia="PMingLiU" w:hAnsi="Arial" w:cs="Times New Roman"/>
      <w:kern w:val="20"/>
      <w:sz w:val="20"/>
      <w:szCs w:val="24"/>
      <w:lang w:val="en-GB"/>
    </w:rPr>
  </w:style>
  <w:style w:type="paragraph" w:customStyle="1" w:styleId="Body1">
    <w:name w:val="Body1"/>
    <w:aliases w:val="b1"/>
    <w:basedOn w:val="a"/>
    <w:link w:val="Body10"/>
    <w:rsid w:val="00A83FE3"/>
    <w:pPr>
      <w:spacing w:after="240"/>
      <w:jc w:val="both"/>
    </w:pPr>
    <w:rPr>
      <w:rFonts w:eastAsia="Calibri" w:cs="Times New Roman"/>
      <w:szCs w:val="24"/>
      <w:lang w:val="en-GB"/>
    </w:rPr>
  </w:style>
  <w:style w:type="character" w:customStyle="1" w:styleId="Body10">
    <w:name w:val="Body1 Знак"/>
    <w:link w:val="Body1"/>
    <w:locked/>
    <w:rsid w:val="00A83FE3"/>
    <w:rPr>
      <w:rFonts w:eastAsia="Calibri" w:cs="Times New Roman"/>
      <w:szCs w:val="24"/>
      <w:lang w:val="en-GB"/>
    </w:rPr>
  </w:style>
  <w:style w:type="paragraph" w:customStyle="1" w:styleId="12">
    <w:name w:val="Абзац списка1"/>
    <w:basedOn w:val="a"/>
    <w:rsid w:val="00A83F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customStyle="1" w:styleId="13">
    <w:name w:val="Сетка таблицы светлая1"/>
    <w:basedOn w:val="a1"/>
    <w:uiPriority w:val="40"/>
    <w:rsid w:val="00A83FE3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83FE3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A83FE3"/>
    <w:pPr>
      <w:spacing w:after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83FE3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83FE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83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3F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rsid w:val="00A83FE3"/>
    <w:rPr>
      <w:rFonts w:ascii="Times New Roman" w:hAnsi="Times New Roman" w:cs="Times New Roman" w:hint="default"/>
      <w:color w:val="106BBE"/>
    </w:rPr>
  </w:style>
  <w:style w:type="paragraph" w:styleId="afb">
    <w:name w:val="Revision"/>
    <w:hidden/>
    <w:uiPriority w:val="99"/>
    <w:semiHidden/>
    <w:rsid w:val="00A83FE3"/>
    <w:pPr>
      <w:spacing w:after="0"/>
    </w:pPr>
  </w:style>
  <w:style w:type="character" w:styleId="afc">
    <w:name w:val="FollowedHyperlink"/>
    <w:basedOn w:val="a0"/>
    <w:uiPriority w:val="99"/>
    <w:semiHidden/>
    <w:unhideWhenUsed/>
    <w:rsid w:val="00A83FE3"/>
    <w:rPr>
      <w:color w:val="954F72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A83FE3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FE3"/>
    <w:pPr>
      <w:widowControl w:val="0"/>
      <w:shd w:val="clear" w:color="auto" w:fill="FFFFFF"/>
      <w:spacing w:after="660" w:line="250" w:lineRule="exact"/>
    </w:pPr>
    <w:rPr>
      <w:rFonts w:eastAsia="Times New Roman" w:cs="Times New Roman"/>
      <w:spacing w:val="3"/>
      <w:sz w:val="21"/>
      <w:szCs w:val="21"/>
    </w:rPr>
  </w:style>
  <w:style w:type="character" w:customStyle="1" w:styleId="apple-converted-space">
    <w:name w:val="apple-converted-space"/>
    <w:basedOn w:val="a0"/>
    <w:rsid w:val="00A83FE3"/>
  </w:style>
  <w:style w:type="paragraph" w:styleId="afd">
    <w:name w:val="Normal (Web)"/>
    <w:basedOn w:val="a"/>
    <w:unhideWhenUsed/>
    <w:rsid w:val="00A83FE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e">
    <w:name w:val="Основной текст_"/>
    <w:basedOn w:val="a0"/>
    <w:link w:val="33"/>
    <w:rsid w:val="00A83FE3"/>
    <w:rPr>
      <w:rFonts w:eastAsia="Times New Roman" w:cs="Times New Roman"/>
      <w:shd w:val="clear" w:color="auto" w:fill="FFFFFF"/>
    </w:rPr>
  </w:style>
  <w:style w:type="paragraph" w:customStyle="1" w:styleId="33">
    <w:name w:val="Основной текст3"/>
    <w:basedOn w:val="a"/>
    <w:link w:val="afe"/>
    <w:rsid w:val="00A83FE3"/>
    <w:pPr>
      <w:widowControl w:val="0"/>
      <w:shd w:val="clear" w:color="auto" w:fill="FFFFFF"/>
      <w:spacing w:after="660" w:line="470" w:lineRule="exact"/>
      <w:ind w:hanging="360"/>
      <w:jc w:val="center"/>
    </w:pPr>
    <w:rPr>
      <w:rFonts w:eastAsia="Times New Roman" w:cs="Times New Roman"/>
    </w:rPr>
  </w:style>
  <w:style w:type="paragraph" w:customStyle="1" w:styleId="14">
    <w:name w:val="Обычный1"/>
    <w:rsid w:val="00A83FE3"/>
    <w:pPr>
      <w:spacing w:after="0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ff">
    <w:name w:val="No Spacing"/>
    <w:uiPriority w:val="1"/>
    <w:qFormat/>
    <w:rsid w:val="00A83FE3"/>
    <w:pPr>
      <w:spacing w:after="0"/>
    </w:pPr>
    <w:rPr>
      <w:rFonts w:ascii="Calibri" w:eastAsia="Times New Roman" w:hAnsi="Calibri" w:cs="Times New Roman"/>
      <w:sz w:val="22"/>
      <w:lang w:eastAsia="ru-RU"/>
    </w:rPr>
  </w:style>
  <w:style w:type="table" w:customStyle="1" w:styleId="24">
    <w:name w:val="Сетка таблицы светлая2"/>
    <w:basedOn w:val="a1"/>
    <w:uiPriority w:val="40"/>
    <w:rsid w:val="00A83FE3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 светлая3"/>
    <w:basedOn w:val="a1"/>
    <w:uiPriority w:val="40"/>
    <w:rsid w:val="00A83FE3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E2DBC"/>
    <w:pPr>
      <w:widowControl w:val="0"/>
      <w:autoSpaceDE w:val="0"/>
      <w:autoSpaceDN w:val="0"/>
      <w:adjustRightInd w:val="0"/>
      <w:spacing w:before="20" w:after="0"/>
      <w:ind w:left="1280"/>
    </w:pPr>
    <w:rPr>
      <w:rFonts w:eastAsia="Times New Roman" w:cs="Times New Roman"/>
      <w:szCs w:val="20"/>
      <w:lang w:eastAsia="ru-RU"/>
    </w:rPr>
  </w:style>
  <w:style w:type="character" w:customStyle="1" w:styleId="15">
    <w:name w:val="Упомянуть1"/>
    <w:basedOn w:val="a0"/>
    <w:uiPriority w:val="99"/>
    <w:semiHidden/>
    <w:unhideWhenUsed/>
    <w:rsid w:val="00673BAF"/>
    <w:rPr>
      <w:color w:val="2B579A"/>
      <w:shd w:val="clear" w:color="auto" w:fill="E6E6E6"/>
    </w:rPr>
  </w:style>
  <w:style w:type="character" w:styleId="aff0">
    <w:name w:val="Strong"/>
    <w:uiPriority w:val="22"/>
    <w:qFormat/>
    <w:rsid w:val="001B3B6D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1B3B6D"/>
  </w:style>
  <w:style w:type="paragraph" w:styleId="aff1">
    <w:name w:val="endnote text"/>
    <w:basedOn w:val="a"/>
    <w:link w:val="aff2"/>
    <w:uiPriority w:val="99"/>
    <w:semiHidden/>
    <w:unhideWhenUsed/>
    <w:rsid w:val="00C6566D"/>
    <w:pPr>
      <w:spacing w:after="0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6566D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C6566D"/>
    <w:rPr>
      <w:vertAlign w:val="superscript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242C4"/>
    <w:rPr>
      <w:color w:val="808080"/>
      <w:shd w:val="clear" w:color="auto" w:fill="E6E6E6"/>
    </w:rPr>
  </w:style>
  <w:style w:type="character" w:styleId="aff4">
    <w:name w:val="Emphasis"/>
    <w:basedOn w:val="a0"/>
    <w:uiPriority w:val="20"/>
    <w:qFormat/>
    <w:rsid w:val="00B3037C"/>
    <w:rPr>
      <w:i/>
      <w:iCs/>
    </w:rPr>
  </w:style>
  <w:style w:type="paragraph" w:customStyle="1" w:styleId="aff5">
    <w:name w:val="Название приложения"/>
    <w:basedOn w:val="a"/>
    <w:qFormat/>
    <w:rsid w:val="006F79B4"/>
    <w:pPr>
      <w:spacing w:after="160" w:line="259" w:lineRule="auto"/>
      <w:jc w:val="center"/>
    </w:pPr>
    <w:rPr>
      <w:rFonts w:eastAsia="Calibri" w:cs="Times New Roman"/>
      <w:b/>
      <w:szCs w:val="24"/>
    </w:rPr>
  </w:style>
  <w:style w:type="paragraph" w:customStyle="1" w:styleId="ConsPlusNormal">
    <w:name w:val="ConsPlusNormal"/>
    <w:rsid w:val="00FE27F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paragraph" w:customStyle="1" w:styleId="aff6">
    <w:name w:val="Третий уровень (a)"/>
    <w:basedOn w:val="110"/>
    <w:qFormat/>
    <w:rsid w:val="00FE27F8"/>
    <w:pPr>
      <w:ind w:left="1497" w:hanging="504"/>
    </w:pPr>
  </w:style>
  <w:style w:type="paragraph" w:customStyle="1" w:styleId="110">
    <w:name w:val="Второй уровень (1.1.)"/>
    <w:basedOn w:val="1"/>
    <w:rsid w:val="00FE27F8"/>
    <w:pPr>
      <w:keepNext w:val="0"/>
      <w:keepLines w:val="0"/>
      <w:spacing w:before="0" w:after="200"/>
      <w:ind w:left="709" w:hanging="709"/>
      <w:jc w:val="both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05AD9"/>
    <w:rPr>
      <w:color w:val="808080"/>
      <w:shd w:val="clear" w:color="auto" w:fill="E6E6E6"/>
    </w:rPr>
  </w:style>
  <w:style w:type="paragraph" w:styleId="35">
    <w:name w:val="Body Text Indent 3"/>
    <w:basedOn w:val="a"/>
    <w:link w:val="36"/>
    <w:uiPriority w:val="99"/>
    <w:semiHidden/>
    <w:unhideWhenUsed/>
    <w:rsid w:val="00C8142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C8142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7C"/>
  </w:style>
  <w:style w:type="paragraph" w:styleId="1">
    <w:name w:val="heading 1"/>
    <w:basedOn w:val="a"/>
    <w:next w:val="a"/>
    <w:link w:val="10"/>
    <w:qFormat/>
    <w:rsid w:val="00A83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83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3FE3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83F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3FE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83F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3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83F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3FE3"/>
    <w:pPr>
      <w:tabs>
        <w:tab w:val="left" w:pos="440"/>
        <w:tab w:val="left" w:pos="880"/>
        <w:tab w:val="right" w:leader="dot" w:pos="9923"/>
      </w:tabs>
      <w:spacing w:after="100"/>
      <w:jc w:val="both"/>
    </w:pPr>
  </w:style>
  <w:style w:type="paragraph" w:styleId="a8">
    <w:name w:val="header"/>
    <w:basedOn w:val="a"/>
    <w:link w:val="a9"/>
    <w:unhideWhenUsed/>
    <w:rsid w:val="00A83FE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rsid w:val="00A83FE3"/>
  </w:style>
  <w:style w:type="paragraph" w:styleId="aa">
    <w:name w:val="footer"/>
    <w:basedOn w:val="a"/>
    <w:link w:val="ab"/>
    <w:uiPriority w:val="99"/>
    <w:unhideWhenUsed/>
    <w:rsid w:val="00A83FE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A83FE3"/>
  </w:style>
  <w:style w:type="paragraph" w:styleId="ac">
    <w:name w:val="caption"/>
    <w:basedOn w:val="a"/>
    <w:next w:val="a"/>
    <w:uiPriority w:val="35"/>
    <w:unhideWhenUsed/>
    <w:qFormat/>
    <w:rsid w:val="00A83FE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83F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83F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3F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3F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3F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3F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83F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3FE3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83FE3"/>
    <w:pPr>
      <w:tabs>
        <w:tab w:val="right" w:leader="dot" w:pos="9356"/>
      </w:tabs>
      <w:spacing w:after="100"/>
      <w:ind w:left="240"/>
    </w:pPr>
  </w:style>
  <w:style w:type="paragraph" w:styleId="31">
    <w:name w:val="Body Text 3"/>
    <w:basedOn w:val="a"/>
    <w:link w:val="32"/>
    <w:semiHidden/>
    <w:rsid w:val="00A83FE3"/>
    <w:pPr>
      <w:spacing w:after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83FE3"/>
    <w:rPr>
      <w:rFonts w:eastAsia="Times New Roman" w:cs="Times New Roman"/>
      <w:b/>
      <w:szCs w:val="20"/>
      <w:lang w:eastAsia="ru-RU"/>
    </w:rPr>
  </w:style>
  <w:style w:type="paragraph" w:customStyle="1" w:styleId="Heading">
    <w:name w:val="Heading"/>
    <w:rsid w:val="00A83FE3"/>
    <w:pPr>
      <w:spacing w:after="0"/>
    </w:pPr>
    <w:rPr>
      <w:rFonts w:ascii="Arial" w:eastAsia="Times New Roman" w:hAnsi="Arial" w:cs="Times New Roman"/>
      <w:b/>
      <w:snapToGrid w:val="0"/>
      <w:sz w:val="22"/>
      <w:szCs w:val="20"/>
      <w:lang w:eastAsia="ru-RU"/>
    </w:rPr>
  </w:style>
  <w:style w:type="paragraph" w:styleId="af4">
    <w:name w:val="Body Text"/>
    <w:basedOn w:val="a"/>
    <w:link w:val="af5"/>
    <w:semiHidden/>
    <w:rsid w:val="00A83FE3"/>
    <w:pPr>
      <w:spacing w:after="120"/>
    </w:pPr>
    <w:rPr>
      <w:rFonts w:eastAsia="Times New Roman" w:cs="Times New Roman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A83FE3"/>
    <w:rPr>
      <w:rFonts w:eastAsia="Times New Roman" w:cs="Times New Roman"/>
      <w:szCs w:val="20"/>
      <w:lang w:eastAsia="ru-RU"/>
    </w:rPr>
  </w:style>
  <w:style w:type="character" w:styleId="af6">
    <w:name w:val="page number"/>
    <w:basedOn w:val="a0"/>
    <w:semiHidden/>
    <w:rsid w:val="00A83FE3"/>
  </w:style>
  <w:style w:type="paragraph" w:customStyle="1" w:styleId="Parties">
    <w:name w:val="Parties"/>
    <w:basedOn w:val="a"/>
    <w:rsid w:val="00A83FE3"/>
    <w:pPr>
      <w:numPr>
        <w:numId w:val="2"/>
      </w:numPr>
      <w:spacing w:after="140" w:line="290" w:lineRule="auto"/>
      <w:jc w:val="both"/>
    </w:pPr>
    <w:rPr>
      <w:rFonts w:ascii="Arial" w:eastAsia="PMingLiU" w:hAnsi="Arial" w:cs="Times New Roman"/>
      <w:kern w:val="20"/>
      <w:sz w:val="20"/>
      <w:szCs w:val="24"/>
      <w:lang w:val="en-GB"/>
    </w:rPr>
  </w:style>
  <w:style w:type="paragraph" w:customStyle="1" w:styleId="Body1">
    <w:name w:val="Body1"/>
    <w:aliases w:val="b1"/>
    <w:basedOn w:val="a"/>
    <w:link w:val="Body10"/>
    <w:rsid w:val="00A83FE3"/>
    <w:pPr>
      <w:spacing w:after="240"/>
      <w:jc w:val="both"/>
    </w:pPr>
    <w:rPr>
      <w:rFonts w:eastAsia="Calibri" w:cs="Times New Roman"/>
      <w:szCs w:val="24"/>
      <w:lang w:val="en-GB"/>
    </w:rPr>
  </w:style>
  <w:style w:type="character" w:customStyle="1" w:styleId="Body10">
    <w:name w:val="Body1 Знак"/>
    <w:link w:val="Body1"/>
    <w:locked/>
    <w:rsid w:val="00A83FE3"/>
    <w:rPr>
      <w:rFonts w:eastAsia="Calibri" w:cs="Times New Roman"/>
      <w:szCs w:val="24"/>
      <w:lang w:val="en-GB"/>
    </w:rPr>
  </w:style>
  <w:style w:type="paragraph" w:customStyle="1" w:styleId="12">
    <w:name w:val="Абзац списка1"/>
    <w:basedOn w:val="a"/>
    <w:rsid w:val="00A83F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customStyle="1" w:styleId="13">
    <w:name w:val="Сетка таблицы светлая1"/>
    <w:basedOn w:val="a1"/>
    <w:uiPriority w:val="40"/>
    <w:rsid w:val="00A83FE3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83FE3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A83FE3"/>
    <w:pPr>
      <w:spacing w:after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83FE3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83FE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83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3F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rsid w:val="00A83FE3"/>
    <w:rPr>
      <w:rFonts w:ascii="Times New Roman" w:hAnsi="Times New Roman" w:cs="Times New Roman" w:hint="default"/>
      <w:color w:val="106BBE"/>
    </w:rPr>
  </w:style>
  <w:style w:type="paragraph" w:styleId="afb">
    <w:name w:val="Revision"/>
    <w:hidden/>
    <w:uiPriority w:val="99"/>
    <w:semiHidden/>
    <w:rsid w:val="00A83FE3"/>
    <w:pPr>
      <w:spacing w:after="0"/>
    </w:pPr>
  </w:style>
  <w:style w:type="character" w:styleId="afc">
    <w:name w:val="FollowedHyperlink"/>
    <w:basedOn w:val="a0"/>
    <w:uiPriority w:val="99"/>
    <w:semiHidden/>
    <w:unhideWhenUsed/>
    <w:rsid w:val="00A83FE3"/>
    <w:rPr>
      <w:color w:val="954F72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A83FE3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FE3"/>
    <w:pPr>
      <w:widowControl w:val="0"/>
      <w:shd w:val="clear" w:color="auto" w:fill="FFFFFF"/>
      <w:spacing w:after="660" w:line="250" w:lineRule="exact"/>
    </w:pPr>
    <w:rPr>
      <w:rFonts w:eastAsia="Times New Roman" w:cs="Times New Roman"/>
      <w:spacing w:val="3"/>
      <w:sz w:val="21"/>
      <w:szCs w:val="21"/>
    </w:rPr>
  </w:style>
  <w:style w:type="character" w:customStyle="1" w:styleId="apple-converted-space">
    <w:name w:val="apple-converted-space"/>
    <w:basedOn w:val="a0"/>
    <w:rsid w:val="00A83FE3"/>
  </w:style>
  <w:style w:type="paragraph" w:styleId="afd">
    <w:name w:val="Normal (Web)"/>
    <w:basedOn w:val="a"/>
    <w:unhideWhenUsed/>
    <w:rsid w:val="00A83FE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e">
    <w:name w:val="Основной текст_"/>
    <w:basedOn w:val="a0"/>
    <w:link w:val="33"/>
    <w:rsid w:val="00A83FE3"/>
    <w:rPr>
      <w:rFonts w:eastAsia="Times New Roman" w:cs="Times New Roman"/>
      <w:shd w:val="clear" w:color="auto" w:fill="FFFFFF"/>
    </w:rPr>
  </w:style>
  <w:style w:type="paragraph" w:customStyle="1" w:styleId="33">
    <w:name w:val="Основной текст3"/>
    <w:basedOn w:val="a"/>
    <w:link w:val="afe"/>
    <w:rsid w:val="00A83FE3"/>
    <w:pPr>
      <w:widowControl w:val="0"/>
      <w:shd w:val="clear" w:color="auto" w:fill="FFFFFF"/>
      <w:spacing w:after="660" w:line="470" w:lineRule="exact"/>
      <w:ind w:hanging="360"/>
      <w:jc w:val="center"/>
    </w:pPr>
    <w:rPr>
      <w:rFonts w:eastAsia="Times New Roman" w:cs="Times New Roman"/>
    </w:rPr>
  </w:style>
  <w:style w:type="paragraph" w:customStyle="1" w:styleId="14">
    <w:name w:val="Обычный1"/>
    <w:rsid w:val="00A83FE3"/>
    <w:pPr>
      <w:spacing w:after="0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ff">
    <w:name w:val="No Spacing"/>
    <w:uiPriority w:val="1"/>
    <w:qFormat/>
    <w:rsid w:val="00A83FE3"/>
    <w:pPr>
      <w:spacing w:after="0"/>
    </w:pPr>
    <w:rPr>
      <w:rFonts w:ascii="Calibri" w:eastAsia="Times New Roman" w:hAnsi="Calibri" w:cs="Times New Roman"/>
      <w:sz w:val="22"/>
      <w:lang w:eastAsia="ru-RU"/>
    </w:rPr>
  </w:style>
  <w:style w:type="table" w:customStyle="1" w:styleId="24">
    <w:name w:val="Сетка таблицы светлая2"/>
    <w:basedOn w:val="a1"/>
    <w:uiPriority w:val="40"/>
    <w:rsid w:val="00A83FE3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 светлая3"/>
    <w:basedOn w:val="a1"/>
    <w:uiPriority w:val="40"/>
    <w:rsid w:val="00A83FE3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E2DBC"/>
    <w:pPr>
      <w:widowControl w:val="0"/>
      <w:autoSpaceDE w:val="0"/>
      <w:autoSpaceDN w:val="0"/>
      <w:adjustRightInd w:val="0"/>
      <w:spacing w:before="20" w:after="0"/>
      <w:ind w:left="1280"/>
    </w:pPr>
    <w:rPr>
      <w:rFonts w:eastAsia="Times New Roman" w:cs="Times New Roman"/>
      <w:szCs w:val="20"/>
      <w:lang w:eastAsia="ru-RU"/>
    </w:rPr>
  </w:style>
  <w:style w:type="character" w:customStyle="1" w:styleId="15">
    <w:name w:val="Упомянуть1"/>
    <w:basedOn w:val="a0"/>
    <w:uiPriority w:val="99"/>
    <w:semiHidden/>
    <w:unhideWhenUsed/>
    <w:rsid w:val="00673BAF"/>
    <w:rPr>
      <w:color w:val="2B579A"/>
      <w:shd w:val="clear" w:color="auto" w:fill="E6E6E6"/>
    </w:rPr>
  </w:style>
  <w:style w:type="character" w:styleId="aff0">
    <w:name w:val="Strong"/>
    <w:uiPriority w:val="22"/>
    <w:qFormat/>
    <w:rsid w:val="001B3B6D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1B3B6D"/>
  </w:style>
  <w:style w:type="paragraph" w:styleId="aff1">
    <w:name w:val="endnote text"/>
    <w:basedOn w:val="a"/>
    <w:link w:val="aff2"/>
    <w:uiPriority w:val="99"/>
    <w:semiHidden/>
    <w:unhideWhenUsed/>
    <w:rsid w:val="00C6566D"/>
    <w:pPr>
      <w:spacing w:after="0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6566D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C6566D"/>
    <w:rPr>
      <w:vertAlign w:val="superscript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242C4"/>
    <w:rPr>
      <w:color w:val="808080"/>
      <w:shd w:val="clear" w:color="auto" w:fill="E6E6E6"/>
    </w:rPr>
  </w:style>
  <w:style w:type="character" w:styleId="aff4">
    <w:name w:val="Emphasis"/>
    <w:basedOn w:val="a0"/>
    <w:uiPriority w:val="20"/>
    <w:qFormat/>
    <w:rsid w:val="00B3037C"/>
    <w:rPr>
      <w:i/>
      <w:iCs/>
    </w:rPr>
  </w:style>
  <w:style w:type="paragraph" w:customStyle="1" w:styleId="aff5">
    <w:name w:val="Название приложения"/>
    <w:basedOn w:val="a"/>
    <w:qFormat/>
    <w:rsid w:val="006F79B4"/>
    <w:pPr>
      <w:spacing w:after="160" w:line="259" w:lineRule="auto"/>
      <w:jc w:val="center"/>
    </w:pPr>
    <w:rPr>
      <w:rFonts w:eastAsia="Calibri" w:cs="Times New Roman"/>
      <w:b/>
      <w:szCs w:val="24"/>
    </w:rPr>
  </w:style>
  <w:style w:type="paragraph" w:customStyle="1" w:styleId="ConsPlusNormal">
    <w:name w:val="ConsPlusNormal"/>
    <w:rsid w:val="00FE27F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paragraph" w:customStyle="1" w:styleId="aff6">
    <w:name w:val="Третий уровень (a)"/>
    <w:basedOn w:val="110"/>
    <w:qFormat/>
    <w:rsid w:val="00FE27F8"/>
    <w:pPr>
      <w:ind w:left="1497" w:hanging="504"/>
    </w:pPr>
  </w:style>
  <w:style w:type="paragraph" w:customStyle="1" w:styleId="110">
    <w:name w:val="Второй уровень (1.1.)"/>
    <w:basedOn w:val="1"/>
    <w:rsid w:val="00FE27F8"/>
    <w:pPr>
      <w:keepNext w:val="0"/>
      <w:keepLines w:val="0"/>
      <w:spacing w:before="0" w:after="200"/>
      <w:ind w:left="709" w:hanging="709"/>
      <w:jc w:val="both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05AD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5D00-A939-4528-A07C-800BBADA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gafonova.tp</cp:lastModifiedBy>
  <cp:revision>11</cp:revision>
  <cp:lastPrinted>2023-10-30T09:59:00Z</cp:lastPrinted>
  <dcterms:created xsi:type="dcterms:W3CDTF">2024-02-07T07:49:00Z</dcterms:created>
  <dcterms:modified xsi:type="dcterms:W3CDTF">2024-02-07T09:30:00Z</dcterms:modified>
</cp:coreProperties>
</file>